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DC63" w14:textId="5FC4A89F" w:rsidR="002828E6" w:rsidRPr="009C2D81" w:rsidRDefault="002828E6" w:rsidP="002828E6">
      <w:pPr>
        <w:autoSpaceDE w:val="0"/>
        <w:autoSpaceDN w:val="0"/>
        <w:rPr>
          <w:b/>
          <w:bCs/>
          <w:kern w:val="28"/>
          <w:sz w:val="24"/>
        </w:rPr>
      </w:pPr>
      <w:r>
        <w:rPr>
          <w:b/>
          <w:bCs/>
          <w:kern w:val="28"/>
          <w:sz w:val="24"/>
        </w:rPr>
        <w:t>Enoncé</w:t>
      </w:r>
      <w:r w:rsidRPr="009C2D81">
        <w:rPr>
          <w:b/>
          <w:bCs/>
          <w:kern w:val="28"/>
          <w:sz w:val="24"/>
        </w:rPr>
        <w:t xml:space="preserve"> :</w:t>
      </w:r>
    </w:p>
    <w:p w14:paraId="6D17D93A" w14:textId="77777777" w:rsidR="002828E6" w:rsidRDefault="002828E6" w:rsidP="00C85F8A">
      <w:pPr>
        <w:autoSpaceDE w:val="0"/>
        <w:autoSpaceDN w:val="0"/>
        <w:rPr>
          <w:kern w:val="28"/>
          <w:sz w:val="24"/>
        </w:rPr>
      </w:pPr>
    </w:p>
    <w:p w14:paraId="6C353567" w14:textId="4D7BF0AA" w:rsidR="00D3260D" w:rsidRDefault="00716DED" w:rsidP="00C85F8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Deux</w:t>
      </w:r>
      <w:r w:rsidR="00D3260D">
        <w:rPr>
          <w:kern w:val="28"/>
          <w:sz w:val="24"/>
        </w:rPr>
        <w:t xml:space="preserve"> équipes vont s’affronter lors d’un jeu </w:t>
      </w:r>
      <w:r w:rsidR="00212D80">
        <w:rPr>
          <w:kern w:val="28"/>
          <w:sz w:val="24"/>
        </w:rPr>
        <w:t xml:space="preserve">de connaissance </w:t>
      </w:r>
      <w:r w:rsidR="00D3260D">
        <w:rPr>
          <w:kern w:val="28"/>
          <w:sz w:val="24"/>
        </w:rPr>
        <w:t>ayant comme thème les capitales européennes.</w:t>
      </w:r>
    </w:p>
    <w:p w14:paraId="6F7B99AE" w14:textId="5955ED35" w:rsidR="00D3260D" w:rsidRDefault="00D3260D" w:rsidP="00C85F8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Il s’agit d’un quizz.</w:t>
      </w:r>
    </w:p>
    <w:p w14:paraId="5079F912" w14:textId="05348C00" w:rsidR="00D3260D" w:rsidRDefault="00D3260D" w:rsidP="00C85F8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Voici un exemple de question :</w:t>
      </w:r>
    </w:p>
    <w:p w14:paraId="4BEB7D6B" w14:textId="7C185A17" w:rsidR="00D3260D" w:rsidRPr="00716DED" w:rsidRDefault="00D3260D" w:rsidP="00716DED">
      <w:pPr>
        <w:autoSpaceDE w:val="0"/>
        <w:autoSpaceDN w:val="0"/>
        <w:ind w:firstLine="360"/>
        <w:rPr>
          <w:i/>
          <w:iCs/>
          <w:kern w:val="28"/>
          <w:sz w:val="24"/>
        </w:rPr>
      </w:pPr>
      <w:r w:rsidRPr="00716DED">
        <w:rPr>
          <w:i/>
          <w:iCs/>
          <w:kern w:val="28"/>
          <w:sz w:val="24"/>
        </w:rPr>
        <w:t>Quelle est la capitale de la Belgique ?</w:t>
      </w:r>
    </w:p>
    <w:p w14:paraId="4D4514F9" w14:textId="7537B51C" w:rsidR="00D3260D" w:rsidRPr="00716DED" w:rsidRDefault="00D3260D" w:rsidP="00D3260D">
      <w:pPr>
        <w:pStyle w:val="Paragraphedeliste"/>
        <w:numPr>
          <w:ilvl w:val="0"/>
          <w:numId w:val="8"/>
        </w:numPr>
        <w:autoSpaceDE w:val="0"/>
        <w:autoSpaceDN w:val="0"/>
        <w:rPr>
          <w:i/>
          <w:iCs/>
          <w:kern w:val="28"/>
          <w:sz w:val="24"/>
        </w:rPr>
      </w:pPr>
      <w:r w:rsidRPr="00716DED">
        <w:rPr>
          <w:i/>
          <w:iCs/>
          <w:kern w:val="28"/>
          <w:sz w:val="24"/>
        </w:rPr>
        <w:t>Amsterdam</w:t>
      </w:r>
    </w:p>
    <w:p w14:paraId="6601FC44" w14:textId="57C3B7C3" w:rsidR="00D3260D" w:rsidRPr="00716DED" w:rsidRDefault="00D3260D" w:rsidP="00D3260D">
      <w:pPr>
        <w:pStyle w:val="Paragraphedeliste"/>
        <w:numPr>
          <w:ilvl w:val="0"/>
          <w:numId w:val="8"/>
        </w:numPr>
        <w:autoSpaceDE w:val="0"/>
        <w:autoSpaceDN w:val="0"/>
        <w:rPr>
          <w:i/>
          <w:iCs/>
          <w:kern w:val="28"/>
          <w:sz w:val="24"/>
        </w:rPr>
      </w:pPr>
      <w:r w:rsidRPr="00716DED">
        <w:rPr>
          <w:i/>
          <w:iCs/>
          <w:kern w:val="28"/>
          <w:sz w:val="24"/>
        </w:rPr>
        <w:t>Bruxelles</w:t>
      </w:r>
    </w:p>
    <w:p w14:paraId="0A6D9EEA" w14:textId="7EF80392" w:rsidR="00D3260D" w:rsidRPr="00716DED" w:rsidRDefault="00D3260D" w:rsidP="00D3260D">
      <w:pPr>
        <w:pStyle w:val="Paragraphedeliste"/>
        <w:numPr>
          <w:ilvl w:val="0"/>
          <w:numId w:val="8"/>
        </w:numPr>
        <w:autoSpaceDE w:val="0"/>
        <w:autoSpaceDN w:val="0"/>
        <w:rPr>
          <w:i/>
          <w:iCs/>
          <w:kern w:val="28"/>
          <w:sz w:val="24"/>
        </w:rPr>
      </w:pPr>
      <w:r w:rsidRPr="00716DED">
        <w:rPr>
          <w:i/>
          <w:iCs/>
          <w:kern w:val="28"/>
          <w:sz w:val="24"/>
        </w:rPr>
        <w:t>Paris</w:t>
      </w:r>
    </w:p>
    <w:p w14:paraId="0F00F4D6" w14:textId="5BB873F4" w:rsidR="00212D80" w:rsidRDefault="00B409B5" w:rsidP="00C85F8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Pour</w:t>
      </w:r>
      <w:r w:rsidR="00716DED">
        <w:rPr>
          <w:kern w:val="28"/>
          <w:sz w:val="24"/>
        </w:rPr>
        <w:t xml:space="preserve"> </w:t>
      </w:r>
      <w:r w:rsidR="00212D80">
        <w:rPr>
          <w:kern w:val="28"/>
          <w:sz w:val="24"/>
        </w:rPr>
        <w:t>gagner, une équipe doit obtenir 3 points.</w:t>
      </w:r>
    </w:p>
    <w:p w14:paraId="4E210C78" w14:textId="28545583" w:rsidR="00D3260D" w:rsidRDefault="00212D80" w:rsidP="00C85F8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 xml:space="preserve">Pour </w:t>
      </w:r>
      <w:r w:rsidR="00716DED">
        <w:rPr>
          <w:kern w:val="28"/>
          <w:sz w:val="24"/>
        </w:rPr>
        <w:t>chaque</w:t>
      </w:r>
      <w:r w:rsidR="00D3260D">
        <w:rPr>
          <w:kern w:val="28"/>
          <w:sz w:val="24"/>
        </w:rPr>
        <w:t xml:space="preserve"> question, </w:t>
      </w:r>
      <w:r w:rsidR="00B409B5">
        <w:rPr>
          <w:kern w:val="28"/>
          <w:sz w:val="24"/>
        </w:rPr>
        <w:t xml:space="preserve">les 2 </w:t>
      </w:r>
      <w:r w:rsidR="00D3260D">
        <w:rPr>
          <w:kern w:val="28"/>
          <w:sz w:val="24"/>
        </w:rPr>
        <w:t>équipe</w:t>
      </w:r>
      <w:r w:rsidR="00B409B5">
        <w:rPr>
          <w:kern w:val="28"/>
          <w:sz w:val="24"/>
        </w:rPr>
        <w:t>s</w:t>
      </w:r>
      <w:r w:rsidR="00D3260D">
        <w:rPr>
          <w:kern w:val="28"/>
          <w:sz w:val="24"/>
        </w:rPr>
        <w:t xml:space="preserve"> sélectionne </w:t>
      </w:r>
      <w:r w:rsidR="00B409B5">
        <w:rPr>
          <w:kern w:val="28"/>
          <w:sz w:val="24"/>
        </w:rPr>
        <w:t xml:space="preserve">chacune </w:t>
      </w:r>
      <w:r w:rsidR="00D3260D">
        <w:rPr>
          <w:kern w:val="28"/>
          <w:sz w:val="24"/>
        </w:rPr>
        <w:t>un candidat.</w:t>
      </w:r>
    </w:p>
    <w:p w14:paraId="6AB68A74" w14:textId="77777777" w:rsidR="00D3260D" w:rsidRDefault="00D3260D" w:rsidP="00C85F8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 xml:space="preserve">Le candidat qui buzze en premier, donne sa réponse. Si la réponse n’est pas bonne, il est éliminé, sinon, il fait gagner un point à son équipe et peut la rejoindre. </w:t>
      </w:r>
    </w:p>
    <w:p w14:paraId="6EC7C552" w14:textId="1069EF54" w:rsidR="00C85F8A" w:rsidRDefault="00D3260D" w:rsidP="00C85F8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L</w:t>
      </w:r>
      <w:r w:rsidR="00716DED">
        <w:rPr>
          <w:kern w:val="28"/>
          <w:sz w:val="24"/>
        </w:rPr>
        <w:t>’autre</w:t>
      </w:r>
      <w:r>
        <w:rPr>
          <w:kern w:val="28"/>
          <w:sz w:val="24"/>
        </w:rPr>
        <w:t xml:space="preserve"> candidat rejoint son équipe.</w:t>
      </w:r>
    </w:p>
    <w:p w14:paraId="69F9CCB0" w14:textId="47FC05AF" w:rsidR="00716DED" w:rsidRPr="009B3018" w:rsidRDefault="009B3018" w:rsidP="009B3018">
      <w:pPr>
        <w:rPr>
          <w:sz w:val="24"/>
          <w:lang w:val="fr-BE"/>
        </w:rPr>
      </w:pPr>
      <w:r>
        <w:rPr>
          <w:sz w:val="24"/>
          <w:lang w:val="fr-BE"/>
        </w:rPr>
        <w:t>Au sein de chaque équipe, les candidats sont placés dans une liste. L’ordre y a de l’importance. C’est le premier candidat de la liste qui sera sélectionné pour répondre à une question.</w:t>
      </w:r>
      <w:r w:rsidR="00716DED">
        <w:rPr>
          <w:kern w:val="28"/>
          <w:sz w:val="24"/>
        </w:rPr>
        <w:t xml:space="preserve"> S’il est remis en jeu, il se remettra en fin de liste.</w:t>
      </w:r>
    </w:p>
    <w:p w14:paraId="3482F79D" w14:textId="218A97B0" w:rsidR="00716DED" w:rsidRDefault="00716DED" w:rsidP="00C85F8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 xml:space="preserve">Les questions sont </w:t>
      </w:r>
      <w:r w:rsidR="00B409B5">
        <w:rPr>
          <w:kern w:val="28"/>
          <w:sz w:val="24"/>
        </w:rPr>
        <w:t>tirées</w:t>
      </w:r>
      <w:r>
        <w:rPr>
          <w:kern w:val="28"/>
          <w:sz w:val="24"/>
        </w:rPr>
        <w:t xml:space="preserve"> au hasard dans un questionnaire</w:t>
      </w:r>
      <w:r w:rsidR="00212D80">
        <w:rPr>
          <w:kern w:val="28"/>
          <w:sz w:val="24"/>
        </w:rPr>
        <w:t>. Elles ne sont pas réutilisées sauf si toutes les questions ont été posées.</w:t>
      </w:r>
      <w:r w:rsidR="00B409B5">
        <w:rPr>
          <w:kern w:val="28"/>
          <w:sz w:val="24"/>
        </w:rPr>
        <w:t xml:space="preserve"> </w:t>
      </w:r>
    </w:p>
    <w:p w14:paraId="5E76BC2F" w14:textId="76B15A26" w:rsidR="00716DED" w:rsidRDefault="00212D80" w:rsidP="00C85F8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S</w:t>
      </w:r>
      <w:r w:rsidR="00716DED">
        <w:rPr>
          <w:kern w:val="28"/>
          <w:sz w:val="24"/>
        </w:rPr>
        <w:t xml:space="preserve">i toutes les questions ont été </w:t>
      </w:r>
      <w:r>
        <w:rPr>
          <w:kern w:val="28"/>
          <w:sz w:val="24"/>
        </w:rPr>
        <w:t>utilisées</w:t>
      </w:r>
      <w:r w:rsidR="00716DED">
        <w:rPr>
          <w:kern w:val="28"/>
          <w:sz w:val="24"/>
        </w:rPr>
        <w:t>, on</w:t>
      </w:r>
      <w:r>
        <w:rPr>
          <w:kern w:val="28"/>
          <w:sz w:val="24"/>
        </w:rPr>
        <w:t xml:space="preserve"> n’arrête pas le jeu et on réutilise le</w:t>
      </w:r>
      <w:r w:rsidR="00716DED">
        <w:rPr>
          <w:kern w:val="28"/>
          <w:sz w:val="24"/>
        </w:rPr>
        <w:t xml:space="preserve"> même questionnaire</w:t>
      </w:r>
      <w:r w:rsidR="00B409B5">
        <w:rPr>
          <w:kern w:val="28"/>
          <w:sz w:val="24"/>
        </w:rPr>
        <w:t>.</w:t>
      </w:r>
    </w:p>
    <w:p w14:paraId="774318B3" w14:textId="269D23AD" w:rsidR="00D3260D" w:rsidRDefault="00D3260D" w:rsidP="00C85F8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Le jeu se termine lorsqu’un</w:t>
      </w:r>
      <w:r w:rsidR="00716DED">
        <w:rPr>
          <w:kern w:val="28"/>
          <w:sz w:val="24"/>
        </w:rPr>
        <w:t>e</w:t>
      </w:r>
      <w:r>
        <w:rPr>
          <w:kern w:val="28"/>
          <w:sz w:val="24"/>
        </w:rPr>
        <w:t xml:space="preserve"> équipe a remporté 3 points ou parce qu’une équipe n’a plus de candidat.</w:t>
      </w:r>
    </w:p>
    <w:p w14:paraId="402AD50D" w14:textId="77777777" w:rsidR="00BB3A18" w:rsidRDefault="00BB3A18" w:rsidP="003965BA">
      <w:pPr>
        <w:autoSpaceDE w:val="0"/>
        <w:autoSpaceDN w:val="0"/>
        <w:rPr>
          <w:kern w:val="28"/>
          <w:sz w:val="24"/>
        </w:rPr>
      </w:pPr>
    </w:p>
    <w:p w14:paraId="759FE27F" w14:textId="77777777" w:rsidR="001C2F2F" w:rsidRDefault="001C2F2F" w:rsidP="003965BA">
      <w:pPr>
        <w:autoSpaceDE w:val="0"/>
        <w:autoSpaceDN w:val="0"/>
        <w:rPr>
          <w:kern w:val="28"/>
          <w:sz w:val="24"/>
        </w:rPr>
      </w:pPr>
    </w:p>
    <w:p w14:paraId="49524A54" w14:textId="4E1E6050" w:rsidR="00810845" w:rsidRDefault="00810845" w:rsidP="003965BA">
      <w:pPr>
        <w:autoSpaceDE w:val="0"/>
        <w:autoSpaceDN w:val="0"/>
        <w:rPr>
          <w:b/>
          <w:bCs/>
          <w:kern w:val="28"/>
          <w:sz w:val="24"/>
        </w:rPr>
      </w:pPr>
      <w:r w:rsidRPr="009C2D81">
        <w:rPr>
          <w:b/>
          <w:bCs/>
          <w:kern w:val="28"/>
          <w:sz w:val="24"/>
        </w:rPr>
        <w:t>Implémentation</w:t>
      </w:r>
      <w:r w:rsidR="001C2F2F" w:rsidRPr="009C2D81">
        <w:rPr>
          <w:b/>
          <w:bCs/>
          <w:kern w:val="28"/>
          <w:sz w:val="24"/>
        </w:rPr>
        <w:t xml:space="preserve"> </w:t>
      </w:r>
      <w:r w:rsidRPr="009C2D81">
        <w:rPr>
          <w:b/>
          <w:bCs/>
          <w:kern w:val="28"/>
          <w:sz w:val="24"/>
        </w:rPr>
        <w:t>:</w:t>
      </w:r>
    </w:p>
    <w:p w14:paraId="7E61B0C1" w14:textId="04C6D833" w:rsidR="00E94000" w:rsidRDefault="00E94000" w:rsidP="003965BA">
      <w:pPr>
        <w:autoSpaceDE w:val="0"/>
        <w:autoSpaceDN w:val="0"/>
        <w:rPr>
          <w:b/>
          <w:bCs/>
          <w:kern w:val="28"/>
          <w:sz w:val="24"/>
        </w:rPr>
      </w:pPr>
    </w:p>
    <w:p w14:paraId="2AED957D" w14:textId="6FF62D10" w:rsidR="00E94000" w:rsidRDefault="00E94000" w:rsidP="00E94000">
      <w:pPr>
        <w:autoSpaceDE w:val="0"/>
        <w:autoSpaceDN w:val="0"/>
        <w:rPr>
          <w:b/>
          <w:color w:val="0070C0"/>
          <w:kern w:val="28"/>
          <w:sz w:val="24"/>
        </w:rPr>
      </w:pPr>
      <w:r w:rsidRPr="009C2D81">
        <w:rPr>
          <w:b/>
          <w:color w:val="0070C0"/>
          <w:kern w:val="28"/>
          <w:sz w:val="24"/>
        </w:rPr>
        <w:t xml:space="preserve">La classe </w:t>
      </w:r>
      <w:r w:rsidRPr="009C2D81">
        <w:rPr>
          <w:b/>
          <w:i/>
          <w:color w:val="0070C0"/>
          <w:kern w:val="28"/>
          <w:sz w:val="24"/>
        </w:rPr>
        <w:t>Equipe</w:t>
      </w:r>
      <w:r w:rsidRPr="009C2D81">
        <w:rPr>
          <w:b/>
          <w:color w:val="0070C0"/>
          <w:kern w:val="28"/>
          <w:sz w:val="24"/>
        </w:rPr>
        <w:t xml:space="preserve"> est à compléter.</w:t>
      </w:r>
    </w:p>
    <w:p w14:paraId="522BC0BD" w14:textId="738DEB4C" w:rsidR="00C345BF" w:rsidRDefault="00C345BF" w:rsidP="00E94000">
      <w:pPr>
        <w:autoSpaceDE w:val="0"/>
        <w:autoSpaceDN w:val="0"/>
        <w:rPr>
          <w:b/>
          <w:color w:val="0070C0"/>
          <w:kern w:val="28"/>
          <w:sz w:val="24"/>
        </w:rPr>
      </w:pPr>
    </w:p>
    <w:p w14:paraId="4F269051" w14:textId="77777777" w:rsidR="00915014" w:rsidRDefault="00C345BF" w:rsidP="00E94000">
      <w:pPr>
        <w:autoSpaceDE w:val="0"/>
        <w:autoSpaceDN w:val="0"/>
        <w:rPr>
          <w:kern w:val="28"/>
          <w:sz w:val="24"/>
        </w:rPr>
      </w:pPr>
      <w:r w:rsidRPr="00C345BF">
        <w:rPr>
          <w:kern w:val="28"/>
          <w:sz w:val="24"/>
        </w:rPr>
        <w:t>Chaque équipe possède un numéro</w:t>
      </w:r>
    </w:p>
    <w:p w14:paraId="37610F17" w14:textId="77777777" w:rsidR="00915014" w:rsidRDefault="00915014" w:rsidP="00E94000">
      <w:pPr>
        <w:autoSpaceDE w:val="0"/>
        <w:autoSpaceDN w:val="0"/>
        <w:rPr>
          <w:kern w:val="28"/>
          <w:sz w:val="24"/>
        </w:rPr>
      </w:pPr>
    </w:p>
    <w:p w14:paraId="07D7EE25" w14:textId="62E79A3B" w:rsidR="00915014" w:rsidRDefault="00915014" w:rsidP="00E94000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Elle possède</w:t>
      </w:r>
      <w:r w:rsidR="00C345BF" w:rsidRPr="00C345BF">
        <w:rPr>
          <w:kern w:val="28"/>
          <w:sz w:val="24"/>
        </w:rPr>
        <w:t xml:space="preserve"> </w:t>
      </w:r>
      <w:r w:rsidR="00212D80">
        <w:rPr>
          <w:kern w:val="28"/>
          <w:sz w:val="24"/>
        </w:rPr>
        <w:t>d</w:t>
      </w:r>
      <w:r w:rsidR="00C345BF" w:rsidRPr="00C345BF">
        <w:rPr>
          <w:kern w:val="28"/>
          <w:sz w:val="24"/>
        </w:rPr>
        <w:t>es points.</w:t>
      </w:r>
    </w:p>
    <w:p w14:paraId="361762CC" w14:textId="0DFEE845" w:rsidR="00212D80" w:rsidRDefault="00212D80" w:rsidP="00E94000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Au départ, l’équipe a 0 point.</w:t>
      </w:r>
    </w:p>
    <w:p w14:paraId="70D7F6C3" w14:textId="7E513C86" w:rsidR="00212D80" w:rsidRPr="00722C3E" w:rsidRDefault="00212D80" w:rsidP="00722C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djustRightInd/>
        <w:rPr>
          <w:rFonts w:ascii="Courier New" w:hAnsi="Courier New" w:cs="Courier New"/>
          <w:kern w:val="28"/>
          <w:sz w:val="22"/>
          <w:szCs w:val="22"/>
        </w:rPr>
      </w:pPr>
      <w:r>
        <w:rPr>
          <w:sz w:val="24"/>
          <w:lang w:val="fr-BE"/>
        </w:rPr>
        <w:t>L</w:t>
      </w:r>
      <w:r w:rsidR="00722C3E">
        <w:rPr>
          <w:sz w:val="24"/>
          <w:lang w:val="fr-BE"/>
        </w:rPr>
        <w:t>a</w:t>
      </w:r>
      <w:r>
        <w:rPr>
          <w:sz w:val="24"/>
          <w:lang w:val="fr-BE"/>
        </w:rPr>
        <w:t xml:space="preserve"> méthode </w:t>
      </w:r>
      <w:r w:rsidR="00722C3E" w:rsidRPr="00722C3E">
        <w:rPr>
          <w:rFonts w:ascii="Courier New" w:hAnsi="Courier New" w:cs="Courier New"/>
          <w:kern w:val="28"/>
          <w:sz w:val="22"/>
          <w:szCs w:val="22"/>
        </w:rPr>
        <w:t>ajouter1</w:t>
      </w:r>
      <w:proofErr w:type="gramStart"/>
      <w:r w:rsidR="00722C3E" w:rsidRPr="00722C3E">
        <w:rPr>
          <w:rFonts w:ascii="Courier New" w:hAnsi="Courier New" w:cs="Courier New"/>
          <w:kern w:val="28"/>
          <w:sz w:val="22"/>
          <w:szCs w:val="22"/>
        </w:rPr>
        <w:t>Point</w:t>
      </w:r>
      <w:r w:rsidR="00722C3E">
        <w:rPr>
          <w:sz w:val="24"/>
          <w:lang w:val="fr-BE"/>
        </w:rPr>
        <w:t>(</w:t>
      </w:r>
      <w:proofErr w:type="gramEnd"/>
      <w:r w:rsidR="00722C3E">
        <w:rPr>
          <w:sz w:val="24"/>
          <w:lang w:val="fr-BE"/>
        </w:rPr>
        <w:t>)</w:t>
      </w:r>
      <w:r>
        <w:rPr>
          <w:sz w:val="24"/>
          <w:lang w:val="fr-BE"/>
        </w:rPr>
        <w:t xml:space="preserve"> permet d’augmenter de 1 </w:t>
      </w:r>
      <w:r w:rsidR="00722C3E">
        <w:rPr>
          <w:sz w:val="24"/>
          <w:lang w:val="fr-BE"/>
        </w:rPr>
        <w:t>s</w:t>
      </w:r>
      <w:r>
        <w:rPr>
          <w:sz w:val="24"/>
          <w:lang w:val="fr-BE"/>
        </w:rPr>
        <w:t>es points.</w:t>
      </w:r>
      <w:r>
        <w:rPr>
          <w:sz w:val="24"/>
          <w:lang w:val="fr-BE"/>
        </w:rPr>
        <w:t>.</w:t>
      </w:r>
    </w:p>
    <w:p w14:paraId="778C9607" w14:textId="24A2322C" w:rsidR="00E94000" w:rsidRDefault="00E94000" w:rsidP="00E94000">
      <w:pPr>
        <w:autoSpaceDE w:val="0"/>
        <w:autoSpaceDN w:val="0"/>
        <w:rPr>
          <w:kern w:val="28"/>
          <w:sz w:val="24"/>
        </w:rPr>
      </w:pPr>
    </w:p>
    <w:p w14:paraId="7D6B81F8" w14:textId="01D7A809" w:rsidR="00C345BF" w:rsidRDefault="00C345BF" w:rsidP="00E94000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Un candidat est reconnu par son nom (</w:t>
      </w:r>
      <w:r w:rsidRPr="00E94000">
        <w:rPr>
          <w:i/>
          <w:iCs/>
          <w:kern w:val="28"/>
          <w:sz w:val="24"/>
        </w:rPr>
        <w:t>String</w:t>
      </w:r>
      <w:r>
        <w:rPr>
          <w:kern w:val="28"/>
          <w:sz w:val="24"/>
        </w:rPr>
        <w:t>).</w:t>
      </w:r>
    </w:p>
    <w:p w14:paraId="00B417BE" w14:textId="7CEB91AB" w:rsidR="00E94000" w:rsidRDefault="00C345BF" w:rsidP="00E94000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 xml:space="preserve">Pour la liste des candidats, nous avons choisi une table : </w:t>
      </w:r>
      <w:proofErr w:type="spellStart"/>
      <w:r w:rsidR="00E94000" w:rsidRPr="005D1E33">
        <w:rPr>
          <w:rFonts w:ascii="Courier New" w:hAnsi="Courier New" w:cs="Courier New"/>
          <w:kern w:val="28"/>
          <w:sz w:val="22"/>
          <w:szCs w:val="22"/>
        </w:rPr>
        <w:t>table</w:t>
      </w:r>
      <w:r w:rsidR="00E94000">
        <w:rPr>
          <w:rFonts w:ascii="Courier New" w:hAnsi="Courier New" w:cs="Courier New"/>
          <w:kern w:val="28"/>
          <w:sz w:val="22"/>
          <w:szCs w:val="22"/>
        </w:rPr>
        <w:t>Candidats</w:t>
      </w:r>
      <w:proofErr w:type="spellEnd"/>
      <w:r w:rsidR="00E94000">
        <w:rPr>
          <w:kern w:val="28"/>
          <w:sz w:val="24"/>
        </w:rPr>
        <w:t xml:space="preserve">. </w:t>
      </w:r>
    </w:p>
    <w:p w14:paraId="202545A6" w14:textId="49560349" w:rsidR="00722C3E" w:rsidRDefault="00E94000" w:rsidP="00E94000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Les candidats encore en jeu sont placés en début de table.</w:t>
      </w:r>
    </w:p>
    <w:p w14:paraId="46E013A9" w14:textId="05447ACF" w:rsidR="00E94000" w:rsidRDefault="00E94000" w:rsidP="00E94000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 xml:space="preserve">La classe possède l’attribut </w:t>
      </w:r>
      <w:proofErr w:type="spellStart"/>
      <w:r w:rsidRPr="005D1E33">
        <w:rPr>
          <w:rFonts w:ascii="Courier New" w:hAnsi="Courier New" w:cs="Courier New"/>
          <w:kern w:val="28"/>
          <w:sz w:val="22"/>
          <w:szCs w:val="22"/>
        </w:rPr>
        <w:t>nombre</w:t>
      </w:r>
      <w:r w:rsidR="00C345BF">
        <w:rPr>
          <w:rFonts w:ascii="Courier New" w:hAnsi="Courier New" w:cs="Courier New"/>
          <w:kern w:val="28"/>
          <w:sz w:val="22"/>
          <w:szCs w:val="22"/>
        </w:rPr>
        <w:t>CandidatsEnJeu</w:t>
      </w:r>
      <w:proofErr w:type="spellEnd"/>
      <w:r>
        <w:rPr>
          <w:kern w:val="28"/>
          <w:sz w:val="24"/>
        </w:rPr>
        <w:t>.</w:t>
      </w:r>
      <w:r w:rsidR="00722C3E">
        <w:rPr>
          <w:kern w:val="28"/>
          <w:sz w:val="24"/>
        </w:rPr>
        <w:t xml:space="preserve"> Cet attribut permet de connaître le nombre de candidats en jeu, mais aussi de savoir quelle partie de la table est réellement occupée.</w:t>
      </w:r>
    </w:p>
    <w:p w14:paraId="2F280009" w14:textId="2C9632E3" w:rsidR="00722C3E" w:rsidRDefault="00722C3E" w:rsidP="00E94000">
      <w:pPr>
        <w:autoSpaceDE w:val="0"/>
        <w:autoSpaceDN w:val="0"/>
        <w:rPr>
          <w:kern w:val="28"/>
          <w:sz w:val="24"/>
        </w:rPr>
      </w:pPr>
    </w:p>
    <w:p w14:paraId="16FE4EE5" w14:textId="416DA428" w:rsidR="00E94000" w:rsidRPr="00722C3E" w:rsidRDefault="00722C3E" w:rsidP="00722C3E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 xml:space="preserve">La méthode </w:t>
      </w:r>
      <w:proofErr w:type="spellStart"/>
      <w:proofErr w:type="gramStart"/>
      <w:r w:rsidRPr="00722C3E">
        <w:rPr>
          <w:rFonts w:ascii="Courier New" w:hAnsi="Courier New" w:cs="Courier New"/>
          <w:kern w:val="28"/>
          <w:sz w:val="22"/>
          <w:szCs w:val="22"/>
        </w:rPr>
        <w:t>toString</w:t>
      </w:r>
      <w:proofErr w:type="spellEnd"/>
      <w:r w:rsidRPr="00722C3E">
        <w:rPr>
          <w:rFonts w:ascii="Courier New" w:hAnsi="Courier New" w:cs="Courier New"/>
          <w:kern w:val="28"/>
          <w:sz w:val="22"/>
          <w:szCs w:val="22"/>
        </w:rPr>
        <w:t>(</w:t>
      </w:r>
      <w:proofErr w:type="gramEnd"/>
      <w:r w:rsidRPr="00722C3E">
        <w:rPr>
          <w:rFonts w:ascii="Courier New" w:hAnsi="Courier New" w:cs="Courier New"/>
          <w:kern w:val="28"/>
          <w:sz w:val="22"/>
          <w:szCs w:val="22"/>
        </w:rPr>
        <w:t>)</w:t>
      </w:r>
      <w:r>
        <w:rPr>
          <w:kern w:val="28"/>
          <w:sz w:val="24"/>
        </w:rPr>
        <w:t xml:space="preserve"> donnée renvoie une chaîne de caractères avec uniquement les « </w:t>
      </w:r>
      <w:proofErr w:type="spellStart"/>
      <w:r w:rsidRPr="00722C3E">
        <w:rPr>
          <w:rFonts w:ascii="Courier New" w:hAnsi="Courier New" w:cs="Courier New"/>
          <w:kern w:val="28"/>
          <w:sz w:val="22"/>
          <w:szCs w:val="22"/>
        </w:rPr>
        <w:t>nombreCandidatsEnJeu</w:t>
      </w:r>
      <w:proofErr w:type="spellEnd"/>
      <w:r>
        <w:rPr>
          <w:kern w:val="28"/>
          <w:sz w:val="24"/>
        </w:rPr>
        <w:t> » premières cases de la table.</w:t>
      </w:r>
    </w:p>
    <w:p w14:paraId="35256DA0" w14:textId="77777777" w:rsidR="00E94000" w:rsidRDefault="00E94000" w:rsidP="00E94000">
      <w:pPr>
        <w:rPr>
          <w:rFonts w:ascii="Eras Bold ITC" w:hAnsi="Eras Bold ITC"/>
          <w:sz w:val="22"/>
          <w:szCs w:val="22"/>
        </w:rPr>
      </w:pPr>
    </w:p>
    <w:p w14:paraId="295FBF75" w14:textId="33B4D793" w:rsidR="00E94000" w:rsidRDefault="00E94000" w:rsidP="00722C3E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La classe possède un</w:t>
      </w:r>
      <w:r w:rsidRPr="009229C5">
        <w:rPr>
          <w:kern w:val="28"/>
          <w:sz w:val="24"/>
        </w:rPr>
        <w:t xml:space="preserve"> constructeur </w:t>
      </w:r>
      <w:r>
        <w:rPr>
          <w:kern w:val="28"/>
          <w:sz w:val="24"/>
        </w:rPr>
        <w:t xml:space="preserve">qui </w:t>
      </w:r>
      <w:r w:rsidRPr="009229C5">
        <w:rPr>
          <w:kern w:val="28"/>
          <w:sz w:val="24"/>
        </w:rPr>
        <w:t>reçoit e</w:t>
      </w:r>
      <w:r>
        <w:rPr>
          <w:kern w:val="28"/>
          <w:sz w:val="24"/>
        </w:rPr>
        <w:t xml:space="preserve">n paramètre </w:t>
      </w:r>
      <w:r w:rsidR="00722C3E">
        <w:rPr>
          <w:kern w:val="28"/>
          <w:sz w:val="24"/>
        </w:rPr>
        <w:t>une table avec les candidats au départ</w:t>
      </w:r>
      <w:r w:rsidR="008C6CF0">
        <w:rPr>
          <w:kern w:val="28"/>
          <w:sz w:val="24"/>
        </w:rPr>
        <w:t xml:space="preserve"> et le numéro de l’équipe</w:t>
      </w:r>
      <w:r w:rsidR="00915014">
        <w:rPr>
          <w:kern w:val="28"/>
          <w:sz w:val="24"/>
        </w:rPr>
        <w:t>.</w:t>
      </w:r>
    </w:p>
    <w:p w14:paraId="5481D10C" w14:textId="77777777" w:rsidR="00915014" w:rsidRDefault="00915014" w:rsidP="00915014">
      <w:pPr>
        <w:rPr>
          <w:sz w:val="24"/>
          <w:lang w:val="fr-BE"/>
        </w:rPr>
      </w:pPr>
    </w:p>
    <w:p w14:paraId="5C171C7C" w14:textId="77777777" w:rsidR="00915014" w:rsidRDefault="00915014" w:rsidP="00915014">
      <w:pPr>
        <w:rPr>
          <w:sz w:val="24"/>
          <w:lang w:val="fr-BE"/>
        </w:rPr>
      </w:pPr>
      <w:r>
        <w:rPr>
          <w:sz w:val="24"/>
          <w:lang w:val="fr-BE"/>
        </w:rPr>
        <w:t>Elle</w:t>
      </w:r>
      <w:r>
        <w:rPr>
          <w:sz w:val="24"/>
          <w:lang w:val="fr-BE"/>
        </w:rPr>
        <w:t xml:space="preserve"> possède </w:t>
      </w:r>
      <w:r>
        <w:rPr>
          <w:sz w:val="24"/>
          <w:lang w:val="fr-BE"/>
        </w:rPr>
        <w:t>également</w:t>
      </w:r>
      <w:r>
        <w:rPr>
          <w:sz w:val="24"/>
          <w:lang w:val="fr-BE"/>
        </w:rPr>
        <w:t xml:space="preserve"> l</w:t>
      </w:r>
      <w:r w:rsidRPr="00966E22">
        <w:rPr>
          <w:sz w:val="24"/>
          <w:lang w:val="fr-BE"/>
        </w:rPr>
        <w:t xml:space="preserve">es méthodes </w:t>
      </w:r>
      <w:r>
        <w:rPr>
          <w:sz w:val="24"/>
          <w:lang w:val="fr-BE"/>
        </w:rPr>
        <w:t>« </w:t>
      </w:r>
      <w:proofErr w:type="spellStart"/>
      <w:r w:rsidRPr="00966E22">
        <w:rPr>
          <w:sz w:val="24"/>
          <w:lang w:val="fr-BE"/>
        </w:rPr>
        <w:t>get</w:t>
      </w:r>
      <w:proofErr w:type="spellEnd"/>
      <w:r>
        <w:rPr>
          <w:sz w:val="24"/>
          <w:lang w:val="fr-BE"/>
        </w:rPr>
        <w:t xml:space="preserve"> » </w:t>
      </w:r>
      <w:r w:rsidRPr="00966E22">
        <w:rPr>
          <w:sz w:val="24"/>
          <w:lang w:val="fr-BE"/>
        </w:rPr>
        <w:t>ha</w:t>
      </w:r>
      <w:r>
        <w:rPr>
          <w:sz w:val="24"/>
          <w:lang w:val="fr-BE"/>
        </w:rPr>
        <w:t>bituelles.</w:t>
      </w:r>
    </w:p>
    <w:p w14:paraId="5940AF63" w14:textId="377D46EF" w:rsidR="00E94000" w:rsidRPr="00915014" w:rsidRDefault="00E94000" w:rsidP="00915014">
      <w:pPr>
        <w:rPr>
          <w:sz w:val="24"/>
          <w:lang w:val="fr-BE"/>
        </w:rPr>
      </w:pPr>
      <w:r>
        <w:rPr>
          <w:kern w:val="28"/>
          <w:sz w:val="24"/>
        </w:rPr>
        <w:lastRenderedPageBreak/>
        <w:t xml:space="preserve">La classe possède </w:t>
      </w:r>
      <w:r w:rsidR="008C6CF0">
        <w:rPr>
          <w:kern w:val="28"/>
          <w:sz w:val="24"/>
        </w:rPr>
        <w:t xml:space="preserve">un autre constructeur </w:t>
      </w:r>
      <w:r>
        <w:rPr>
          <w:kern w:val="28"/>
          <w:sz w:val="24"/>
        </w:rPr>
        <w:t>qui v</w:t>
      </w:r>
      <w:r w:rsidR="008C6CF0">
        <w:rPr>
          <w:kern w:val="28"/>
          <w:sz w:val="24"/>
        </w:rPr>
        <w:t>a</w:t>
      </w:r>
      <w:r>
        <w:rPr>
          <w:kern w:val="28"/>
          <w:sz w:val="24"/>
        </w:rPr>
        <w:t xml:space="preserve"> servir pour les tests. Ne le modifiez pas !</w:t>
      </w:r>
    </w:p>
    <w:p w14:paraId="79724500" w14:textId="77777777" w:rsidR="00E94000" w:rsidRDefault="00E94000" w:rsidP="00E94000">
      <w:pPr>
        <w:autoSpaceDE w:val="0"/>
        <w:autoSpaceDN w:val="0"/>
        <w:rPr>
          <w:kern w:val="28"/>
          <w:sz w:val="24"/>
        </w:rPr>
      </w:pPr>
    </w:p>
    <w:p w14:paraId="6A8B6468" w14:textId="56DA1D11" w:rsidR="00E94000" w:rsidRPr="00915014" w:rsidRDefault="00E94000" w:rsidP="00E94000">
      <w:pPr>
        <w:pStyle w:val="PrformatHTML"/>
        <w:shd w:val="clear" w:color="auto" w:fill="FFFFFF"/>
        <w:rPr>
          <w:rFonts w:ascii="Courier New" w:hAnsi="Courier New" w:cs="Courier New"/>
          <w:b/>
          <w:bCs/>
          <w:color w:val="080808"/>
          <w:kern w:val="0"/>
          <w:lang w:val="fr-BE" w:eastAsia="fr-BE"/>
        </w:rPr>
      </w:pPr>
      <w:r w:rsidRPr="00915014">
        <w:rPr>
          <w:rFonts w:ascii="Times New Roman" w:hAnsi="Times New Roman"/>
          <w:b/>
          <w:bCs/>
          <w:kern w:val="28"/>
          <w:sz w:val="24"/>
        </w:rPr>
        <w:t>Voici les 2 méthodes à compléter</w:t>
      </w:r>
      <w:r w:rsidRPr="00915014">
        <w:rPr>
          <w:b/>
          <w:bCs/>
          <w:kern w:val="28"/>
          <w:sz w:val="24"/>
        </w:rPr>
        <w:t> :</w:t>
      </w:r>
      <w:r w:rsidRPr="00915014">
        <w:rPr>
          <w:rFonts w:ascii="Courier New" w:hAnsi="Courier New" w:cs="Courier New"/>
          <w:b/>
          <w:bCs/>
          <w:color w:val="067D17"/>
          <w:kern w:val="0"/>
          <w:lang w:val="fr-BE" w:eastAsia="fr-BE"/>
        </w:rPr>
        <w:t xml:space="preserve"> </w:t>
      </w:r>
      <w:proofErr w:type="spellStart"/>
      <w:proofErr w:type="gramStart"/>
      <w:r w:rsidRPr="00915014">
        <w:rPr>
          <w:rFonts w:ascii="Courier New" w:hAnsi="Courier New" w:cs="Courier New"/>
          <w:b/>
          <w:bCs/>
          <w:kern w:val="28"/>
          <w:sz w:val="22"/>
          <w:szCs w:val="22"/>
        </w:rPr>
        <w:t>selectionnerCandidat</w:t>
      </w:r>
      <w:proofErr w:type="spellEnd"/>
      <w:r w:rsidRPr="00915014">
        <w:rPr>
          <w:rFonts w:ascii="Courier New" w:hAnsi="Courier New" w:cs="Courier New"/>
          <w:b/>
          <w:bCs/>
          <w:kern w:val="28"/>
          <w:sz w:val="22"/>
          <w:szCs w:val="22"/>
        </w:rPr>
        <w:t>(</w:t>
      </w:r>
      <w:proofErr w:type="gramEnd"/>
      <w:r w:rsidRPr="00915014">
        <w:rPr>
          <w:rFonts w:ascii="Courier New" w:hAnsi="Courier New" w:cs="Courier New"/>
          <w:b/>
          <w:bCs/>
          <w:kern w:val="28"/>
          <w:sz w:val="22"/>
          <w:szCs w:val="22"/>
        </w:rPr>
        <w:t>)</w:t>
      </w:r>
      <w:r w:rsidRPr="00915014">
        <w:rPr>
          <w:rFonts w:ascii="Times New Roman" w:hAnsi="Times New Roman"/>
          <w:b/>
          <w:bCs/>
          <w:kern w:val="28"/>
          <w:sz w:val="24"/>
        </w:rPr>
        <w:t xml:space="preserve">et </w:t>
      </w:r>
      <w:proofErr w:type="spellStart"/>
      <w:r w:rsidRPr="00915014">
        <w:rPr>
          <w:rFonts w:ascii="Courier New" w:hAnsi="Courier New" w:cs="Courier New"/>
          <w:b/>
          <w:bCs/>
          <w:kern w:val="28"/>
          <w:sz w:val="22"/>
          <w:szCs w:val="22"/>
        </w:rPr>
        <w:t>remettreEnJeu</w:t>
      </w:r>
      <w:proofErr w:type="spellEnd"/>
      <w:r w:rsidRPr="00915014">
        <w:rPr>
          <w:rFonts w:ascii="Courier New" w:hAnsi="Courier New" w:cs="Courier New"/>
          <w:b/>
          <w:bCs/>
          <w:kern w:val="28"/>
          <w:sz w:val="22"/>
          <w:szCs w:val="22"/>
        </w:rPr>
        <w:t>()</w:t>
      </w:r>
      <w:r w:rsidRPr="00915014">
        <w:rPr>
          <w:rFonts w:ascii="Courier New" w:hAnsi="Courier New" w:cs="Courier New"/>
          <w:b/>
          <w:bCs/>
          <w:color w:val="00627A"/>
          <w:kern w:val="0"/>
          <w:lang w:val="fr-BE" w:eastAsia="fr-BE"/>
        </w:rPr>
        <w:t>.</w:t>
      </w:r>
    </w:p>
    <w:p w14:paraId="2FCE0AE9" w14:textId="47FF088E" w:rsidR="00E94000" w:rsidRPr="00B86080" w:rsidRDefault="00E94000" w:rsidP="00E94000">
      <w:pPr>
        <w:pStyle w:val="PrformatHTML"/>
        <w:shd w:val="clear" w:color="auto" w:fill="FFFFFF"/>
        <w:rPr>
          <w:rFonts w:ascii="Courier New" w:hAnsi="Courier New" w:cs="Courier New"/>
          <w:kern w:val="28"/>
          <w:sz w:val="22"/>
          <w:szCs w:val="22"/>
        </w:rPr>
      </w:pPr>
    </w:p>
    <w:p w14:paraId="2C0793C2" w14:textId="77777777" w:rsidR="00E94000" w:rsidRDefault="00E94000" w:rsidP="00E94000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 xml:space="preserve">Respectez bien la </w:t>
      </w:r>
      <w:proofErr w:type="spellStart"/>
      <w:r w:rsidRPr="00873DA9">
        <w:rPr>
          <w:i/>
          <w:iCs/>
          <w:kern w:val="28"/>
          <w:sz w:val="24"/>
        </w:rPr>
        <w:t>JavaDoc</w:t>
      </w:r>
      <w:proofErr w:type="spellEnd"/>
      <w:r>
        <w:rPr>
          <w:kern w:val="28"/>
          <w:sz w:val="24"/>
        </w:rPr>
        <w:t xml:space="preserve"> et l’implémentation choisie.</w:t>
      </w:r>
    </w:p>
    <w:p w14:paraId="39BC4A7A" w14:textId="77777777" w:rsidR="00E94000" w:rsidRDefault="00E94000" w:rsidP="00E94000">
      <w:pPr>
        <w:autoSpaceDE w:val="0"/>
        <w:autoSpaceDN w:val="0"/>
        <w:rPr>
          <w:kern w:val="28"/>
          <w:sz w:val="24"/>
        </w:rPr>
      </w:pPr>
    </w:p>
    <w:p w14:paraId="0781EB5D" w14:textId="77777777" w:rsidR="00E94000" w:rsidRDefault="00E94000" w:rsidP="00E94000">
      <w:pPr>
        <w:autoSpaceDE w:val="0"/>
        <w:autoSpaceDN w:val="0"/>
        <w:rPr>
          <w:b/>
          <w:kern w:val="28"/>
          <w:sz w:val="24"/>
        </w:rPr>
      </w:pPr>
    </w:p>
    <w:p w14:paraId="1E2EF560" w14:textId="77777777" w:rsidR="00E94000" w:rsidRPr="009C2D81" w:rsidRDefault="00E94000" w:rsidP="00E94000">
      <w:pPr>
        <w:autoSpaceDE w:val="0"/>
        <w:autoSpaceDN w:val="0"/>
        <w:rPr>
          <w:b/>
          <w:color w:val="0070C0"/>
          <w:kern w:val="28"/>
          <w:sz w:val="24"/>
        </w:rPr>
      </w:pPr>
      <w:r w:rsidRPr="009C2D81">
        <w:rPr>
          <w:b/>
          <w:color w:val="0070C0"/>
          <w:kern w:val="28"/>
          <w:sz w:val="24"/>
        </w:rPr>
        <w:t xml:space="preserve">La classe </w:t>
      </w:r>
      <w:proofErr w:type="spellStart"/>
      <w:r w:rsidRPr="009B3018">
        <w:rPr>
          <w:b/>
          <w:i/>
          <w:iCs/>
          <w:color w:val="0070C0"/>
          <w:kern w:val="28"/>
          <w:sz w:val="24"/>
        </w:rPr>
        <w:t>Test</w:t>
      </w:r>
      <w:r w:rsidRPr="009C2D81">
        <w:rPr>
          <w:b/>
          <w:i/>
          <w:color w:val="0070C0"/>
          <w:kern w:val="28"/>
          <w:sz w:val="24"/>
        </w:rPr>
        <w:t>Equipe</w:t>
      </w:r>
      <w:proofErr w:type="spellEnd"/>
      <w:r w:rsidRPr="009C2D81">
        <w:rPr>
          <w:b/>
          <w:color w:val="0070C0"/>
          <w:kern w:val="28"/>
          <w:sz w:val="24"/>
        </w:rPr>
        <w:t xml:space="preserve"> permet de tester les </w:t>
      </w:r>
      <w:r>
        <w:rPr>
          <w:b/>
          <w:color w:val="0070C0"/>
          <w:kern w:val="28"/>
          <w:sz w:val="24"/>
        </w:rPr>
        <w:t>2</w:t>
      </w:r>
      <w:r w:rsidRPr="009C2D81">
        <w:rPr>
          <w:b/>
          <w:color w:val="0070C0"/>
          <w:kern w:val="28"/>
          <w:sz w:val="24"/>
        </w:rPr>
        <w:t xml:space="preserve"> méthodes demandées.</w:t>
      </w:r>
    </w:p>
    <w:p w14:paraId="0A882C42" w14:textId="77777777" w:rsidR="00E94000" w:rsidRDefault="00E94000" w:rsidP="00E94000">
      <w:pPr>
        <w:autoSpaceDE w:val="0"/>
        <w:autoSpaceDN w:val="0"/>
        <w:rPr>
          <w:rFonts w:ascii="Courier New" w:hAnsi="Courier New" w:cs="Courier New"/>
          <w:b/>
          <w:kern w:val="28"/>
          <w:sz w:val="22"/>
          <w:szCs w:val="22"/>
        </w:rPr>
      </w:pPr>
    </w:p>
    <w:p w14:paraId="5B60C836" w14:textId="77777777" w:rsidR="00E94000" w:rsidRPr="009C2D81" w:rsidRDefault="00E94000" w:rsidP="003965BA">
      <w:pPr>
        <w:autoSpaceDE w:val="0"/>
        <w:autoSpaceDN w:val="0"/>
        <w:rPr>
          <w:b/>
          <w:bCs/>
          <w:kern w:val="28"/>
          <w:sz w:val="24"/>
        </w:rPr>
      </w:pPr>
    </w:p>
    <w:p w14:paraId="74FA5978" w14:textId="77777777" w:rsidR="00810845" w:rsidRDefault="00810845" w:rsidP="003965BA">
      <w:pPr>
        <w:autoSpaceDE w:val="0"/>
        <w:autoSpaceDN w:val="0"/>
        <w:rPr>
          <w:kern w:val="28"/>
          <w:sz w:val="24"/>
        </w:rPr>
      </w:pPr>
    </w:p>
    <w:p w14:paraId="43475272" w14:textId="1C3D111F" w:rsidR="003965BA" w:rsidRPr="009C2D81" w:rsidRDefault="001C2F2F" w:rsidP="003965BA">
      <w:pPr>
        <w:autoSpaceDE w:val="0"/>
        <w:autoSpaceDN w:val="0"/>
        <w:rPr>
          <w:b/>
          <w:bCs/>
          <w:color w:val="0070C0"/>
          <w:kern w:val="28"/>
          <w:sz w:val="24"/>
        </w:rPr>
      </w:pPr>
      <w:r w:rsidRPr="009C2D81">
        <w:rPr>
          <w:b/>
          <w:bCs/>
          <w:color w:val="0070C0"/>
          <w:kern w:val="28"/>
          <w:sz w:val="24"/>
        </w:rPr>
        <w:t>La</w:t>
      </w:r>
      <w:r w:rsidR="003965BA" w:rsidRPr="009C2D81">
        <w:rPr>
          <w:b/>
          <w:bCs/>
          <w:color w:val="0070C0"/>
          <w:kern w:val="28"/>
          <w:sz w:val="24"/>
        </w:rPr>
        <w:t xml:space="preserve"> classe </w:t>
      </w:r>
      <w:proofErr w:type="spellStart"/>
      <w:r w:rsidR="00B409B5">
        <w:rPr>
          <w:b/>
          <w:bCs/>
          <w:i/>
          <w:color w:val="0070C0"/>
          <w:kern w:val="28"/>
          <w:sz w:val="24"/>
        </w:rPr>
        <w:t>QuestionCM</w:t>
      </w:r>
      <w:proofErr w:type="spellEnd"/>
      <w:r w:rsidRPr="009C2D81">
        <w:rPr>
          <w:b/>
          <w:bCs/>
          <w:color w:val="0070C0"/>
          <w:kern w:val="28"/>
          <w:sz w:val="24"/>
        </w:rPr>
        <w:t xml:space="preserve"> est donnée.</w:t>
      </w:r>
    </w:p>
    <w:p w14:paraId="0CF21E01" w14:textId="77777777" w:rsidR="00254958" w:rsidRDefault="00254958" w:rsidP="003965BA">
      <w:pPr>
        <w:autoSpaceDE w:val="0"/>
        <w:autoSpaceDN w:val="0"/>
        <w:rPr>
          <w:kern w:val="28"/>
          <w:sz w:val="24"/>
        </w:rPr>
      </w:pPr>
    </w:p>
    <w:p w14:paraId="32A3B1FC" w14:textId="6D7AAF0B" w:rsidR="00B94F0A" w:rsidRDefault="003965BA" w:rsidP="003965B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 xml:space="preserve">Tout objet de la classe </w:t>
      </w:r>
      <w:proofErr w:type="spellStart"/>
      <w:r w:rsidR="00B409B5">
        <w:rPr>
          <w:i/>
          <w:kern w:val="28"/>
          <w:sz w:val="24"/>
        </w:rPr>
        <w:t>QuestionCM</w:t>
      </w:r>
      <w:proofErr w:type="spellEnd"/>
      <w:r>
        <w:rPr>
          <w:i/>
          <w:kern w:val="28"/>
          <w:sz w:val="24"/>
        </w:rPr>
        <w:t xml:space="preserve"> </w:t>
      </w:r>
      <w:r>
        <w:rPr>
          <w:kern w:val="28"/>
          <w:sz w:val="24"/>
        </w:rPr>
        <w:t>possède comme attributs un</w:t>
      </w:r>
      <w:r w:rsidR="00B409B5">
        <w:rPr>
          <w:kern w:val="28"/>
          <w:sz w:val="24"/>
        </w:rPr>
        <w:t>e question, 3 réponses</w:t>
      </w:r>
      <w:r>
        <w:rPr>
          <w:kern w:val="28"/>
          <w:sz w:val="24"/>
        </w:rPr>
        <w:t xml:space="preserve"> et </w:t>
      </w:r>
      <w:r w:rsidR="00B409B5">
        <w:rPr>
          <w:kern w:val="28"/>
          <w:sz w:val="24"/>
        </w:rPr>
        <w:t>le numéro de la bonne réponse</w:t>
      </w:r>
      <w:r>
        <w:rPr>
          <w:kern w:val="28"/>
          <w:sz w:val="24"/>
        </w:rPr>
        <w:t>.</w:t>
      </w:r>
    </w:p>
    <w:p w14:paraId="56CD77BE" w14:textId="77777777" w:rsidR="00E94000" w:rsidRDefault="00E94000" w:rsidP="00E94000">
      <w:pPr>
        <w:rPr>
          <w:sz w:val="24"/>
          <w:lang w:val="fr-BE"/>
        </w:rPr>
      </w:pPr>
      <w:r>
        <w:rPr>
          <w:sz w:val="24"/>
          <w:lang w:val="fr-BE"/>
        </w:rPr>
        <w:t>Cette classe possède un constructeur et l</w:t>
      </w:r>
      <w:r w:rsidRPr="00966E22">
        <w:rPr>
          <w:sz w:val="24"/>
          <w:lang w:val="fr-BE"/>
        </w:rPr>
        <w:t xml:space="preserve">es méthodes </w:t>
      </w:r>
      <w:r>
        <w:rPr>
          <w:sz w:val="24"/>
          <w:lang w:val="fr-BE"/>
        </w:rPr>
        <w:t>« </w:t>
      </w:r>
      <w:proofErr w:type="spellStart"/>
      <w:r w:rsidRPr="00966E22">
        <w:rPr>
          <w:sz w:val="24"/>
          <w:lang w:val="fr-BE"/>
        </w:rPr>
        <w:t>get</w:t>
      </w:r>
      <w:proofErr w:type="spellEnd"/>
      <w:r>
        <w:rPr>
          <w:sz w:val="24"/>
          <w:lang w:val="fr-BE"/>
        </w:rPr>
        <w:t xml:space="preserve"> » </w:t>
      </w:r>
      <w:r w:rsidRPr="00966E22">
        <w:rPr>
          <w:sz w:val="24"/>
          <w:lang w:val="fr-BE"/>
        </w:rPr>
        <w:t>ha</w:t>
      </w:r>
      <w:r>
        <w:rPr>
          <w:sz w:val="24"/>
          <w:lang w:val="fr-BE"/>
        </w:rPr>
        <w:t>bituelles.</w:t>
      </w:r>
    </w:p>
    <w:p w14:paraId="21126620" w14:textId="77777777" w:rsidR="00B94F0A" w:rsidRDefault="00B94F0A" w:rsidP="003965BA">
      <w:pPr>
        <w:autoSpaceDE w:val="0"/>
        <w:autoSpaceDN w:val="0"/>
        <w:rPr>
          <w:kern w:val="28"/>
          <w:sz w:val="24"/>
        </w:rPr>
      </w:pPr>
    </w:p>
    <w:p w14:paraId="7C3C41F5" w14:textId="344F39C2" w:rsidR="001C2F2F" w:rsidRDefault="001C2F2F" w:rsidP="001C2F2F">
      <w:pPr>
        <w:autoSpaceDE w:val="0"/>
        <w:autoSpaceDN w:val="0"/>
        <w:rPr>
          <w:b/>
          <w:kern w:val="28"/>
          <w:sz w:val="24"/>
        </w:rPr>
      </w:pPr>
    </w:p>
    <w:p w14:paraId="39B1EF11" w14:textId="68B5B2F8" w:rsidR="00B409B5" w:rsidRDefault="00B409B5" w:rsidP="00B409B5">
      <w:pPr>
        <w:autoSpaceDE w:val="0"/>
        <w:autoSpaceDN w:val="0"/>
        <w:rPr>
          <w:b/>
          <w:color w:val="0070C0"/>
          <w:kern w:val="28"/>
          <w:sz w:val="24"/>
        </w:rPr>
      </w:pPr>
      <w:r w:rsidRPr="009C2D81">
        <w:rPr>
          <w:b/>
          <w:color w:val="0070C0"/>
          <w:kern w:val="28"/>
          <w:sz w:val="24"/>
        </w:rPr>
        <w:t xml:space="preserve">La classe </w:t>
      </w:r>
      <w:r>
        <w:rPr>
          <w:b/>
          <w:i/>
          <w:color w:val="0070C0"/>
          <w:kern w:val="28"/>
          <w:sz w:val="24"/>
        </w:rPr>
        <w:t>Questionnaire</w:t>
      </w:r>
      <w:r w:rsidRPr="009C2D81">
        <w:rPr>
          <w:b/>
          <w:color w:val="0070C0"/>
          <w:kern w:val="28"/>
          <w:sz w:val="24"/>
        </w:rPr>
        <w:t xml:space="preserve"> est à compléter.</w:t>
      </w:r>
    </w:p>
    <w:p w14:paraId="1D9FC83C" w14:textId="6FF16303" w:rsidR="00B409B5" w:rsidRDefault="00B409B5" w:rsidP="00B409B5">
      <w:pPr>
        <w:autoSpaceDE w:val="0"/>
        <w:autoSpaceDN w:val="0"/>
        <w:rPr>
          <w:color w:val="0070C0"/>
          <w:kern w:val="28"/>
          <w:sz w:val="24"/>
        </w:rPr>
      </w:pPr>
    </w:p>
    <w:p w14:paraId="43249D23" w14:textId="0F88705B" w:rsidR="00915014" w:rsidRPr="00915014" w:rsidRDefault="00E94000" w:rsidP="00915014">
      <w:pPr>
        <w:pStyle w:val="PrformatHTML"/>
        <w:shd w:val="clear" w:color="auto" w:fill="FFFFFF"/>
        <w:rPr>
          <w:rFonts w:ascii="Courier New" w:hAnsi="Courier New" w:cs="Courier New"/>
          <w:sz w:val="22"/>
          <w:szCs w:val="22"/>
          <w:lang w:val="fr-BE"/>
        </w:rPr>
      </w:pPr>
      <w:r w:rsidRPr="00915014">
        <w:rPr>
          <w:rFonts w:ascii="Times New Roman" w:hAnsi="Times New Roman"/>
          <w:sz w:val="24"/>
          <w:lang w:val="fr-BE"/>
        </w:rPr>
        <w:t>Le questionnaire possède</w:t>
      </w:r>
      <w:r w:rsidR="00915014">
        <w:rPr>
          <w:rFonts w:ascii="Times New Roman" w:hAnsi="Times New Roman"/>
          <w:sz w:val="24"/>
          <w:lang w:val="fr-BE"/>
        </w:rPr>
        <w:t>, comme attributs,</w:t>
      </w:r>
      <w:r w:rsidRPr="00915014">
        <w:rPr>
          <w:rFonts w:ascii="Times New Roman" w:hAnsi="Times New Roman"/>
          <w:sz w:val="24"/>
          <w:lang w:val="fr-BE"/>
        </w:rPr>
        <w:t xml:space="preserve"> une table de questions à choix multiples (</w:t>
      </w:r>
      <w:proofErr w:type="spellStart"/>
      <w:r w:rsidRPr="00915014">
        <w:rPr>
          <w:rFonts w:ascii="Times New Roman" w:hAnsi="Times New Roman"/>
          <w:i/>
          <w:iCs/>
          <w:sz w:val="24"/>
          <w:lang w:val="fr-BE"/>
        </w:rPr>
        <w:t>QuestionCM</w:t>
      </w:r>
      <w:proofErr w:type="spellEnd"/>
      <w:r w:rsidRPr="00915014">
        <w:rPr>
          <w:rFonts w:ascii="Times New Roman" w:hAnsi="Times New Roman"/>
          <w:sz w:val="24"/>
          <w:lang w:val="fr-BE"/>
        </w:rPr>
        <w:t>)</w:t>
      </w:r>
      <w:r w:rsidR="00915014" w:rsidRPr="00915014">
        <w:rPr>
          <w:rFonts w:ascii="Times New Roman" w:hAnsi="Times New Roman"/>
          <w:sz w:val="24"/>
          <w:lang w:val="fr-BE"/>
        </w:rPr>
        <w:t> :</w:t>
      </w:r>
      <w:r w:rsidR="00915014">
        <w:rPr>
          <w:sz w:val="24"/>
          <w:lang w:val="fr-BE"/>
        </w:rPr>
        <w:t xml:space="preserve"> </w:t>
      </w:r>
      <w:proofErr w:type="spellStart"/>
      <w:r w:rsidR="00915014" w:rsidRPr="00915014">
        <w:rPr>
          <w:rFonts w:ascii="Courier New" w:hAnsi="Courier New" w:cs="Courier New"/>
          <w:sz w:val="22"/>
          <w:szCs w:val="22"/>
          <w:lang w:val="fr-BE"/>
        </w:rPr>
        <w:t>tableQuestions</w:t>
      </w:r>
      <w:proofErr w:type="spellEnd"/>
      <w:r w:rsidR="00915014">
        <w:rPr>
          <w:rFonts w:ascii="Courier New" w:hAnsi="Courier New" w:cs="Courier New"/>
          <w:sz w:val="22"/>
          <w:szCs w:val="22"/>
          <w:lang w:val="fr-BE"/>
        </w:rPr>
        <w:t xml:space="preserve"> </w:t>
      </w:r>
      <w:r w:rsidR="00915014" w:rsidRPr="00915014">
        <w:rPr>
          <w:rFonts w:ascii="Times New Roman" w:hAnsi="Times New Roman"/>
          <w:sz w:val="24"/>
          <w:lang w:val="fr-BE"/>
        </w:rPr>
        <w:t>et le nombre de questions restantes</w:t>
      </w:r>
      <w:r w:rsidR="00915014">
        <w:rPr>
          <w:rFonts w:ascii="Times New Roman" w:hAnsi="Times New Roman"/>
          <w:sz w:val="24"/>
          <w:lang w:val="fr-BE"/>
        </w:rPr>
        <w:t> </w:t>
      </w:r>
      <w:r w:rsidR="00915014">
        <w:rPr>
          <w:rFonts w:ascii="Courier New" w:hAnsi="Courier New" w:cs="Courier New"/>
          <w:sz w:val="22"/>
          <w:szCs w:val="22"/>
          <w:lang w:val="fr-BE"/>
        </w:rPr>
        <w:t xml:space="preserve">: </w:t>
      </w:r>
      <w:proofErr w:type="spellStart"/>
      <w:r w:rsidR="00915014" w:rsidRPr="00915014">
        <w:rPr>
          <w:rFonts w:ascii="Courier New" w:hAnsi="Courier New" w:cs="Courier New"/>
          <w:sz w:val="22"/>
          <w:szCs w:val="22"/>
          <w:lang w:val="fr-BE"/>
        </w:rPr>
        <w:t>nombreQuestionsRestantes</w:t>
      </w:r>
      <w:proofErr w:type="spellEnd"/>
      <w:r w:rsidR="001B71EB">
        <w:rPr>
          <w:rFonts w:ascii="Courier New" w:hAnsi="Courier New" w:cs="Courier New"/>
          <w:sz w:val="22"/>
          <w:szCs w:val="22"/>
          <w:lang w:val="fr-BE"/>
        </w:rPr>
        <w:t>.</w:t>
      </w:r>
    </w:p>
    <w:p w14:paraId="64BBFBA6" w14:textId="431B5B08" w:rsidR="00E94000" w:rsidRDefault="00E94000" w:rsidP="00E94000">
      <w:pPr>
        <w:rPr>
          <w:sz w:val="24"/>
          <w:lang w:val="fr-BE"/>
        </w:rPr>
      </w:pPr>
    </w:p>
    <w:p w14:paraId="33011629" w14:textId="7C8A8CF0" w:rsidR="001B71EB" w:rsidRDefault="001B71EB" w:rsidP="00E94000">
      <w:pPr>
        <w:rPr>
          <w:sz w:val="24"/>
          <w:lang w:val="fr-BE"/>
        </w:rPr>
      </w:pPr>
      <w:r>
        <w:rPr>
          <w:sz w:val="24"/>
          <w:lang w:val="fr-BE"/>
        </w:rPr>
        <w:t>La table, tout au long du jeu, contiendra toujours toutes les questions proposées au départ</w:t>
      </w:r>
      <w:r w:rsidR="009439FE">
        <w:rPr>
          <w:sz w:val="24"/>
          <w:lang w:val="fr-BE"/>
        </w:rPr>
        <w:t xml:space="preserve"> mais l’ordre de celles-ci vont varier</w:t>
      </w:r>
      <w:r>
        <w:rPr>
          <w:sz w:val="24"/>
          <w:lang w:val="fr-BE"/>
        </w:rPr>
        <w:t>.</w:t>
      </w:r>
    </w:p>
    <w:p w14:paraId="58FC7F07" w14:textId="777880A5" w:rsidR="00915014" w:rsidRDefault="009439FE" w:rsidP="00E94000">
      <w:pPr>
        <w:rPr>
          <w:sz w:val="24"/>
          <w:lang w:val="fr-BE"/>
        </w:rPr>
      </w:pPr>
      <w:r>
        <w:rPr>
          <w:sz w:val="24"/>
          <w:lang w:val="fr-BE"/>
        </w:rPr>
        <w:t>L</w:t>
      </w:r>
      <w:r w:rsidR="00915014">
        <w:rPr>
          <w:sz w:val="24"/>
          <w:lang w:val="fr-BE"/>
        </w:rPr>
        <w:t>es questions qui n’ont pas encore été tirées se trouvent au début de la table</w:t>
      </w:r>
      <w:r w:rsidR="001B71EB">
        <w:rPr>
          <w:sz w:val="24"/>
          <w:lang w:val="fr-BE"/>
        </w:rPr>
        <w:t>, ensuite on retrouve les autres</w:t>
      </w:r>
      <w:r w:rsidR="00915014">
        <w:rPr>
          <w:sz w:val="24"/>
          <w:lang w:val="fr-BE"/>
        </w:rPr>
        <w:t>.</w:t>
      </w:r>
    </w:p>
    <w:p w14:paraId="08B081E1" w14:textId="77777777" w:rsidR="00915014" w:rsidRDefault="00915014" w:rsidP="00E94000">
      <w:pPr>
        <w:rPr>
          <w:sz w:val="24"/>
          <w:lang w:val="fr-BE"/>
        </w:rPr>
      </w:pPr>
    </w:p>
    <w:p w14:paraId="63550992" w14:textId="77777777" w:rsidR="00915014" w:rsidRDefault="00915014" w:rsidP="00915014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Voici un exemple :</w:t>
      </w:r>
    </w:p>
    <w:p w14:paraId="505D069F" w14:textId="77777777" w:rsidR="00915014" w:rsidRDefault="00915014" w:rsidP="00915014">
      <w:pPr>
        <w:autoSpaceDE w:val="0"/>
        <w:autoSpaceDN w:val="0"/>
        <w:rPr>
          <w:kern w:val="28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1"/>
      </w:tblGrid>
      <w:tr w:rsidR="00915014" w14:paraId="018A7350" w14:textId="77777777" w:rsidTr="001B71EB">
        <w:tc>
          <w:tcPr>
            <w:tcW w:w="1510" w:type="dxa"/>
          </w:tcPr>
          <w:p w14:paraId="1BD3E0C6" w14:textId="6848D438" w:rsidR="00915014" w:rsidRDefault="001B71EB" w:rsidP="006B4AE9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QA</w:t>
            </w:r>
          </w:p>
        </w:tc>
        <w:tc>
          <w:tcPr>
            <w:tcW w:w="1510" w:type="dxa"/>
          </w:tcPr>
          <w:p w14:paraId="2A62CBB2" w14:textId="3EDB82E8" w:rsidR="00915014" w:rsidRDefault="001B71EB" w:rsidP="006B4AE9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QI</w:t>
            </w:r>
          </w:p>
        </w:tc>
        <w:tc>
          <w:tcPr>
            <w:tcW w:w="1510" w:type="dxa"/>
          </w:tcPr>
          <w:p w14:paraId="2B2D353F" w14:textId="397A8CEE" w:rsidR="00915014" w:rsidRDefault="001B71EB" w:rsidP="006B4AE9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QB</w:t>
            </w:r>
          </w:p>
        </w:tc>
        <w:tc>
          <w:tcPr>
            <w:tcW w:w="1511" w:type="dxa"/>
            <w:shd w:val="clear" w:color="auto" w:fill="auto"/>
          </w:tcPr>
          <w:p w14:paraId="0060739A" w14:textId="3C3ACEC9" w:rsidR="00915014" w:rsidRDefault="001B71EB" w:rsidP="006B4AE9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QE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0F3F99E3" w14:textId="0E4651AA" w:rsidR="00915014" w:rsidRDefault="001B71EB" w:rsidP="006B4AE9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QF</w:t>
            </w:r>
          </w:p>
        </w:tc>
      </w:tr>
    </w:tbl>
    <w:p w14:paraId="377681EF" w14:textId="77777777" w:rsidR="00915014" w:rsidRDefault="00915014" w:rsidP="00915014">
      <w:pPr>
        <w:autoSpaceDE w:val="0"/>
        <w:autoSpaceDN w:val="0"/>
        <w:rPr>
          <w:kern w:val="28"/>
          <w:sz w:val="24"/>
        </w:rPr>
      </w:pPr>
      <w:r>
        <w:rPr>
          <w:noProof/>
          <w:kern w:val="28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F45D9D" wp14:editId="796F3EEF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3733800" cy="6350"/>
                <wp:effectExtent l="38100" t="76200" r="19050" b="889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0" cy="6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C65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0;margin-top:6pt;width:294pt;height: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" strokecolor="#4579b8 [3044]">
                <v:stroke startarrow="block" endarrow="block"/>
              </v:shape>
            </w:pict>
          </mc:Fallback>
        </mc:AlternateContent>
      </w:r>
    </w:p>
    <w:p w14:paraId="586390DC" w14:textId="0DF2F4DE" w:rsidR="00915014" w:rsidRDefault="000862AA" w:rsidP="00915014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ab/>
      </w:r>
      <w:r>
        <w:rPr>
          <w:kern w:val="28"/>
          <w:sz w:val="24"/>
        </w:rPr>
        <w:tab/>
      </w:r>
      <w:r>
        <w:rPr>
          <w:kern w:val="28"/>
          <w:sz w:val="24"/>
        </w:rPr>
        <w:tab/>
      </w:r>
      <w:r w:rsidRPr="000862AA">
        <w:rPr>
          <w:color w:val="0070C0"/>
          <w:kern w:val="28"/>
          <w:sz w:val="24"/>
        </w:rPr>
        <w:t>(4 questions restantes)</w:t>
      </w:r>
    </w:p>
    <w:p w14:paraId="13FD3CCE" w14:textId="77777777" w:rsidR="000862AA" w:rsidRDefault="000862AA" w:rsidP="00915014">
      <w:pPr>
        <w:pStyle w:val="Notedebasdepage"/>
        <w:rPr>
          <w:sz w:val="24"/>
          <w:szCs w:val="24"/>
        </w:rPr>
      </w:pPr>
    </w:p>
    <w:p w14:paraId="7EB93A09" w14:textId="00C801E4" w:rsidR="00915014" w:rsidRDefault="00915014" w:rsidP="00915014">
      <w:pPr>
        <w:pStyle w:val="Notedebasdepage"/>
        <w:rPr>
          <w:sz w:val="24"/>
          <w:szCs w:val="24"/>
        </w:rPr>
      </w:pPr>
      <w:r>
        <w:rPr>
          <w:sz w:val="24"/>
          <w:szCs w:val="24"/>
        </w:rPr>
        <w:t xml:space="preserve">Dans cet exemple, </w:t>
      </w:r>
      <w:r w:rsidR="001B71EB">
        <w:rPr>
          <w:sz w:val="24"/>
          <w:szCs w:val="24"/>
        </w:rPr>
        <w:t>la table contient</w:t>
      </w:r>
      <w:r w:rsidRPr="00DA4B81">
        <w:rPr>
          <w:sz w:val="24"/>
          <w:szCs w:val="24"/>
        </w:rPr>
        <w:t xml:space="preserve"> </w:t>
      </w:r>
      <w:r w:rsidR="001B71EB">
        <w:rPr>
          <w:sz w:val="24"/>
          <w:szCs w:val="24"/>
        </w:rPr>
        <w:t>5 questions</w:t>
      </w:r>
      <w:r w:rsidRPr="00DA4B81">
        <w:rPr>
          <w:sz w:val="24"/>
          <w:szCs w:val="24"/>
        </w:rPr>
        <w:t>.</w:t>
      </w:r>
    </w:p>
    <w:p w14:paraId="3F9C2E60" w14:textId="68E75236" w:rsidR="001B71EB" w:rsidRDefault="001B71EB" w:rsidP="00915014">
      <w:pPr>
        <w:pStyle w:val="Notedebasdepage"/>
        <w:rPr>
          <w:sz w:val="24"/>
          <w:szCs w:val="24"/>
        </w:rPr>
      </w:pPr>
      <w:r>
        <w:rPr>
          <w:sz w:val="24"/>
          <w:szCs w:val="24"/>
        </w:rPr>
        <w:t>La question QF (capitale de la France) a déjà été tirée.</w:t>
      </w:r>
    </w:p>
    <w:p w14:paraId="0D49BF81" w14:textId="6FC41B31" w:rsidR="001B71EB" w:rsidRDefault="001B71EB" w:rsidP="00915014">
      <w:pPr>
        <w:pStyle w:val="Notedebasdepage"/>
        <w:rPr>
          <w:sz w:val="24"/>
          <w:szCs w:val="24"/>
        </w:rPr>
      </w:pPr>
      <w:r>
        <w:rPr>
          <w:sz w:val="24"/>
          <w:szCs w:val="24"/>
        </w:rPr>
        <w:t xml:space="preserve">Le nombre de questions restantes est </w:t>
      </w:r>
      <w:r w:rsidR="00CD77EF">
        <w:rPr>
          <w:sz w:val="24"/>
          <w:szCs w:val="24"/>
        </w:rPr>
        <w:t xml:space="preserve">de </w:t>
      </w:r>
      <w:r>
        <w:rPr>
          <w:sz w:val="24"/>
          <w:szCs w:val="24"/>
        </w:rPr>
        <w:t>4.</w:t>
      </w:r>
    </w:p>
    <w:p w14:paraId="620984C6" w14:textId="7A9D1278" w:rsidR="00915014" w:rsidRDefault="00915014" w:rsidP="00E94000">
      <w:pPr>
        <w:rPr>
          <w:sz w:val="24"/>
          <w:lang w:val="fr-BE"/>
        </w:rPr>
      </w:pPr>
    </w:p>
    <w:p w14:paraId="76DA8BCA" w14:textId="77777777" w:rsidR="001B71EB" w:rsidRDefault="001B71EB" w:rsidP="00E94000">
      <w:pPr>
        <w:rPr>
          <w:sz w:val="24"/>
          <w:lang w:val="fr-BE"/>
        </w:rPr>
      </w:pPr>
    </w:p>
    <w:p w14:paraId="1AB20BD7" w14:textId="5BEB168D" w:rsidR="00E94000" w:rsidRDefault="00E94000" w:rsidP="00E94000">
      <w:pPr>
        <w:rPr>
          <w:sz w:val="24"/>
          <w:lang w:val="fr-BE"/>
        </w:rPr>
      </w:pPr>
      <w:r>
        <w:rPr>
          <w:sz w:val="24"/>
          <w:lang w:val="fr-BE"/>
        </w:rPr>
        <w:t>Le constructeur s’occupe d’initialiser le questionnaire grâce à une table de questions à choix multiples passées en paramètres.</w:t>
      </w:r>
    </w:p>
    <w:p w14:paraId="7972471D" w14:textId="301F1C3F" w:rsidR="001B71EB" w:rsidRDefault="001B71EB" w:rsidP="00E94000">
      <w:pPr>
        <w:rPr>
          <w:sz w:val="24"/>
          <w:lang w:val="fr-BE"/>
        </w:rPr>
      </w:pPr>
    </w:p>
    <w:p w14:paraId="348B6857" w14:textId="24CADEB7" w:rsidR="001B71EB" w:rsidRPr="0086622F" w:rsidRDefault="001B71EB" w:rsidP="0086622F">
      <w:pPr>
        <w:pStyle w:val="PrformatHTML"/>
        <w:shd w:val="clear" w:color="auto" w:fill="FFFFFF"/>
        <w:rPr>
          <w:rFonts w:ascii="Times New Roman" w:hAnsi="Times New Roman"/>
          <w:sz w:val="24"/>
          <w:lang w:val="fr-BE"/>
        </w:rPr>
      </w:pPr>
      <w:r w:rsidRPr="0086622F">
        <w:rPr>
          <w:rFonts w:ascii="Times New Roman" w:hAnsi="Times New Roman"/>
          <w:sz w:val="24"/>
          <w:lang w:val="fr-BE"/>
        </w:rPr>
        <w:t>La méthode</w:t>
      </w:r>
      <w:r>
        <w:rPr>
          <w:sz w:val="24"/>
          <w:lang w:val="fr-BE"/>
        </w:rPr>
        <w:t xml:space="preserve"> </w:t>
      </w:r>
      <w:proofErr w:type="spellStart"/>
      <w:proofErr w:type="gramStart"/>
      <w:r w:rsidR="0086622F" w:rsidRPr="0086622F">
        <w:rPr>
          <w:rFonts w:ascii="Courier New" w:hAnsi="Courier New" w:cs="Courier New"/>
          <w:sz w:val="22"/>
          <w:szCs w:val="22"/>
          <w:lang w:val="fr-BE"/>
        </w:rPr>
        <w:t>reinitialiser</w:t>
      </w:r>
      <w:proofErr w:type="spellEnd"/>
      <w:r w:rsidR="0086622F" w:rsidRPr="0086622F">
        <w:rPr>
          <w:rFonts w:ascii="Courier New" w:hAnsi="Courier New" w:cs="Courier New"/>
          <w:sz w:val="22"/>
          <w:szCs w:val="22"/>
          <w:lang w:val="fr-BE"/>
        </w:rPr>
        <w:t>(</w:t>
      </w:r>
      <w:proofErr w:type="gramEnd"/>
      <w:r w:rsidR="0086622F" w:rsidRPr="0086622F">
        <w:rPr>
          <w:rFonts w:ascii="Courier New" w:hAnsi="Courier New" w:cs="Courier New"/>
          <w:sz w:val="22"/>
          <w:szCs w:val="22"/>
          <w:lang w:val="fr-BE"/>
        </w:rPr>
        <w:t>)</w:t>
      </w:r>
      <w:r w:rsidRPr="0086622F">
        <w:rPr>
          <w:rFonts w:ascii="Times New Roman" w:hAnsi="Times New Roman"/>
          <w:sz w:val="24"/>
          <w:lang w:val="fr-BE"/>
        </w:rPr>
        <w:t xml:space="preserve">réinitialise le questionnaire. </w:t>
      </w:r>
      <w:r w:rsidR="0086622F" w:rsidRPr="0086622F">
        <w:rPr>
          <w:rFonts w:ascii="Times New Roman" w:hAnsi="Times New Roman"/>
          <w:sz w:val="24"/>
          <w:lang w:val="fr-BE"/>
        </w:rPr>
        <w:t xml:space="preserve">Aucune des questions n’ayant disparu de la table, </w:t>
      </w:r>
      <w:r w:rsidR="00CD77EF">
        <w:rPr>
          <w:rFonts w:ascii="Times New Roman" w:hAnsi="Times New Roman"/>
          <w:sz w:val="24"/>
          <w:lang w:val="fr-BE"/>
        </w:rPr>
        <w:t>c</w:t>
      </w:r>
      <w:r w:rsidR="0086622F" w:rsidRPr="0086622F">
        <w:rPr>
          <w:rFonts w:ascii="Times New Roman" w:hAnsi="Times New Roman"/>
          <w:sz w:val="24"/>
          <w:lang w:val="fr-BE"/>
        </w:rPr>
        <w:t>ette méthode se contente de remettre l’attribut</w:t>
      </w:r>
      <w:r w:rsidR="0086622F">
        <w:rPr>
          <w:sz w:val="24"/>
          <w:lang w:val="fr-BE"/>
        </w:rPr>
        <w:t xml:space="preserve"> </w:t>
      </w:r>
      <w:proofErr w:type="spellStart"/>
      <w:r w:rsidR="0086622F" w:rsidRPr="0086622F">
        <w:rPr>
          <w:rFonts w:ascii="Courier New" w:hAnsi="Courier New" w:cs="Courier New"/>
          <w:sz w:val="22"/>
          <w:szCs w:val="22"/>
          <w:lang w:val="fr-BE"/>
        </w:rPr>
        <w:t>nombreQuestionsRestantes</w:t>
      </w:r>
      <w:proofErr w:type="spellEnd"/>
      <w:r w:rsidR="0086622F">
        <w:rPr>
          <w:sz w:val="24"/>
          <w:lang w:val="fr-BE"/>
        </w:rPr>
        <w:t xml:space="preserve"> </w:t>
      </w:r>
      <w:r w:rsidR="0086622F" w:rsidRPr="0086622F">
        <w:rPr>
          <w:rFonts w:ascii="Times New Roman" w:hAnsi="Times New Roman"/>
          <w:sz w:val="24"/>
          <w:lang w:val="fr-BE"/>
        </w:rPr>
        <w:t>au nombre de questions contenues dans la table.</w:t>
      </w:r>
    </w:p>
    <w:p w14:paraId="4666BF4E" w14:textId="77777777" w:rsidR="00915014" w:rsidRDefault="00915014" w:rsidP="00E94000">
      <w:pPr>
        <w:rPr>
          <w:sz w:val="24"/>
          <w:lang w:val="fr-BE"/>
        </w:rPr>
      </w:pPr>
    </w:p>
    <w:p w14:paraId="3B86D768" w14:textId="33D0A047" w:rsidR="00CD77EF" w:rsidRPr="00CD77EF" w:rsidRDefault="001E19E9" w:rsidP="00CD77EF">
      <w:pPr>
        <w:pStyle w:val="PrformatHTML"/>
        <w:shd w:val="clear" w:color="auto" w:fill="FFFFFF"/>
        <w:rPr>
          <w:rFonts w:ascii="Courier New" w:hAnsi="Courier New" w:cs="Courier New"/>
          <w:b/>
          <w:bCs/>
          <w:kern w:val="28"/>
          <w:sz w:val="22"/>
          <w:szCs w:val="22"/>
        </w:rPr>
      </w:pPr>
      <w:r>
        <w:rPr>
          <w:rFonts w:ascii="Times New Roman" w:hAnsi="Times New Roman"/>
          <w:b/>
          <w:bCs/>
          <w:kern w:val="28"/>
          <w:sz w:val="24"/>
        </w:rPr>
        <w:t>Il reste une</w:t>
      </w:r>
      <w:r w:rsidR="00CD77EF" w:rsidRPr="00915014">
        <w:rPr>
          <w:rFonts w:ascii="Times New Roman" w:hAnsi="Times New Roman"/>
          <w:b/>
          <w:bCs/>
          <w:kern w:val="28"/>
          <w:sz w:val="24"/>
        </w:rPr>
        <w:t xml:space="preserve"> méthode</w:t>
      </w:r>
      <w:r w:rsidR="00CD77EF">
        <w:rPr>
          <w:rFonts w:ascii="Times New Roman" w:hAnsi="Times New Roman"/>
          <w:b/>
          <w:bCs/>
          <w:kern w:val="28"/>
          <w:sz w:val="24"/>
        </w:rPr>
        <w:t xml:space="preserve"> </w:t>
      </w:r>
      <w:r w:rsidR="00CD77EF" w:rsidRPr="00915014">
        <w:rPr>
          <w:rFonts w:ascii="Times New Roman" w:hAnsi="Times New Roman"/>
          <w:b/>
          <w:bCs/>
          <w:kern w:val="28"/>
          <w:sz w:val="24"/>
        </w:rPr>
        <w:t>à compléter</w:t>
      </w:r>
      <w:r w:rsidR="00CD77EF" w:rsidRPr="00915014">
        <w:rPr>
          <w:b/>
          <w:bCs/>
          <w:kern w:val="28"/>
          <w:sz w:val="24"/>
        </w:rPr>
        <w:t> :</w:t>
      </w:r>
      <w:r w:rsidR="00CD77EF" w:rsidRPr="00915014">
        <w:rPr>
          <w:rFonts w:ascii="Courier New" w:hAnsi="Courier New" w:cs="Courier New"/>
          <w:b/>
          <w:bCs/>
          <w:color w:val="067D17"/>
          <w:kern w:val="0"/>
          <w:lang w:val="fr-BE" w:eastAsia="fr-BE"/>
        </w:rPr>
        <w:t xml:space="preserve"> </w:t>
      </w:r>
      <w:proofErr w:type="spellStart"/>
      <w:proofErr w:type="gramStart"/>
      <w:r w:rsidR="00CD77EF" w:rsidRPr="00CD77EF">
        <w:rPr>
          <w:rFonts w:ascii="Courier New" w:hAnsi="Courier New" w:cs="Courier New"/>
          <w:b/>
          <w:bCs/>
          <w:kern w:val="28"/>
          <w:sz w:val="22"/>
          <w:szCs w:val="22"/>
        </w:rPr>
        <w:t>fournirQuestion</w:t>
      </w:r>
      <w:proofErr w:type="spellEnd"/>
      <w:r w:rsidR="00CD77EF" w:rsidRPr="00CD77EF">
        <w:rPr>
          <w:rFonts w:ascii="Courier New" w:hAnsi="Courier New" w:cs="Courier New"/>
          <w:b/>
          <w:bCs/>
          <w:kern w:val="28"/>
          <w:sz w:val="22"/>
          <w:szCs w:val="22"/>
        </w:rPr>
        <w:t>(</w:t>
      </w:r>
      <w:proofErr w:type="gramEnd"/>
      <w:r w:rsidR="00CD77EF" w:rsidRPr="00CD77EF">
        <w:rPr>
          <w:rFonts w:ascii="Courier New" w:hAnsi="Courier New" w:cs="Courier New"/>
          <w:b/>
          <w:bCs/>
          <w:kern w:val="28"/>
          <w:sz w:val="22"/>
          <w:szCs w:val="22"/>
        </w:rPr>
        <w:t>)</w:t>
      </w:r>
      <w:r w:rsidR="00CD77EF">
        <w:rPr>
          <w:rFonts w:ascii="Courier New" w:hAnsi="Courier New" w:cs="Courier New"/>
          <w:b/>
          <w:bCs/>
          <w:kern w:val="28"/>
          <w:sz w:val="22"/>
          <w:szCs w:val="22"/>
        </w:rPr>
        <w:t>.</w:t>
      </w:r>
    </w:p>
    <w:p w14:paraId="3B7CE63C" w14:textId="0FD2B504" w:rsidR="00E94000" w:rsidRDefault="00E94000" w:rsidP="00E94000">
      <w:pPr>
        <w:rPr>
          <w:sz w:val="24"/>
          <w:lang w:val="fr-BE"/>
        </w:rPr>
      </w:pPr>
      <w:r>
        <w:rPr>
          <w:sz w:val="24"/>
          <w:lang w:val="fr-BE"/>
        </w:rPr>
        <w:t>Cet</w:t>
      </w:r>
      <w:r w:rsidR="00CD77EF">
        <w:rPr>
          <w:sz w:val="24"/>
          <w:lang w:val="fr-BE"/>
        </w:rPr>
        <w:t xml:space="preserve">te méthode </w:t>
      </w:r>
      <w:r w:rsidRPr="002D6316">
        <w:rPr>
          <w:sz w:val="24"/>
          <w:lang w:val="fr-BE"/>
        </w:rPr>
        <w:t xml:space="preserve">renvoie une question </w:t>
      </w:r>
      <w:r w:rsidR="00CD77EF">
        <w:rPr>
          <w:sz w:val="24"/>
          <w:lang w:val="fr-BE"/>
        </w:rPr>
        <w:t>au hasard parmi les questions restantes</w:t>
      </w:r>
      <w:r w:rsidRPr="002D6316">
        <w:rPr>
          <w:sz w:val="24"/>
          <w:lang w:val="fr-BE"/>
        </w:rPr>
        <w:t>.</w:t>
      </w:r>
    </w:p>
    <w:p w14:paraId="0B9EE709" w14:textId="77777777" w:rsidR="00CD77EF" w:rsidRDefault="00CD77EF" w:rsidP="00E94000">
      <w:pPr>
        <w:rPr>
          <w:sz w:val="24"/>
          <w:lang w:val="fr-BE"/>
        </w:rPr>
      </w:pPr>
      <w:r>
        <w:rPr>
          <w:sz w:val="24"/>
          <w:lang w:val="fr-BE"/>
        </w:rPr>
        <w:t xml:space="preserve">Pour que la table contienne bien d’abord les questions non tirées et ensuite celles déjà tirées, </w:t>
      </w:r>
      <w:r w:rsidRPr="00FE0835">
        <w:rPr>
          <w:b/>
          <w:bCs/>
          <w:sz w:val="24"/>
          <w:u w:val="single"/>
          <w:lang w:val="fr-BE"/>
        </w:rPr>
        <w:lastRenderedPageBreak/>
        <w:t>une</w:t>
      </w:r>
      <w:r>
        <w:rPr>
          <w:sz w:val="24"/>
          <w:lang w:val="fr-BE"/>
        </w:rPr>
        <w:t xml:space="preserve"> permutation sera nécessaire. </w:t>
      </w:r>
    </w:p>
    <w:p w14:paraId="474AB64F" w14:textId="14ADBB31" w:rsidR="00CD77EF" w:rsidRDefault="00CD77EF" w:rsidP="00E94000">
      <w:pPr>
        <w:rPr>
          <w:sz w:val="24"/>
          <w:lang w:val="fr-BE"/>
        </w:rPr>
      </w:pPr>
      <w:r>
        <w:rPr>
          <w:sz w:val="24"/>
          <w:lang w:val="fr-BE"/>
        </w:rPr>
        <w:t>La question tirée au hasard sera permutée avec la dernière question non encore tirée.</w:t>
      </w:r>
    </w:p>
    <w:p w14:paraId="67F30DE8" w14:textId="72696594" w:rsidR="00CD77EF" w:rsidRDefault="00CD77EF" w:rsidP="00E94000">
      <w:pPr>
        <w:rPr>
          <w:sz w:val="24"/>
          <w:lang w:val="fr-BE"/>
        </w:rPr>
      </w:pPr>
    </w:p>
    <w:p w14:paraId="506AD8F9" w14:textId="3BC0059F" w:rsidR="00CD77EF" w:rsidRDefault="00CD77EF" w:rsidP="00E94000">
      <w:pPr>
        <w:rPr>
          <w:sz w:val="24"/>
          <w:lang w:val="fr-BE"/>
        </w:rPr>
      </w:pPr>
      <w:r>
        <w:rPr>
          <w:sz w:val="24"/>
          <w:lang w:val="fr-BE"/>
        </w:rPr>
        <w:t>Dans l’exemple précédent, voici quel sera le contenu de la table, si la question tirée au hasard est QI :</w:t>
      </w:r>
    </w:p>
    <w:p w14:paraId="50A47083" w14:textId="4F7D43EE" w:rsidR="00CD77EF" w:rsidRDefault="00CD77EF" w:rsidP="00E94000">
      <w:pPr>
        <w:rPr>
          <w:sz w:val="24"/>
          <w:lang w:val="fr-BE"/>
        </w:rPr>
      </w:pPr>
    </w:p>
    <w:p w14:paraId="13A3E259" w14:textId="77777777" w:rsidR="00CD77EF" w:rsidRDefault="00CD77EF" w:rsidP="00E94000">
      <w:pPr>
        <w:rPr>
          <w:sz w:val="24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1"/>
      </w:tblGrid>
      <w:tr w:rsidR="000862AA" w14:paraId="27311FBF" w14:textId="60670FB2" w:rsidTr="00E411B1">
        <w:tc>
          <w:tcPr>
            <w:tcW w:w="1510" w:type="dxa"/>
          </w:tcPr>
          <w:p w14:paraId="124F6C7F" w14:textId="77777777" w:rsidR="000862AA" w:rsidRDefault="000862AA" w:rsidP="006B4AE9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QA</w:t>
            </w:r>
          </w:p>
        </w:tc>
        <w:tc>
          <w:tcPr>
            <w:tcW w:w="1510" w:type="dxa"/>
          </w:tcPr>
          <w:p w14:paraId="0C0208D9" w14:textId="46696A1A" w:rsidR="000862AA" w:rsidRDefault="000862AA" w:rsidP="006B4AE9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Q</w:t>
            </w:r>
            <w:r>
              <w:rPr>
                <w:kern w:val="28"/>
                <w:sz w:val="24"/>
              </w:rPr>
              <w:t>E</w:t>
            </w:r>
          </w:p>
        </w:tc>
        <w:tc>
          <w:tcPr>
            <w:tcW w:w="1510" w:type="dxa"/>
          </w:tcPr>
          <w:p w14:paraId="451A35F6" w14:textId="77777777" w:rsidR="000862AA" w:rsidRDefault="000862AA" w:rsidP="006B4AE9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QB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04A0C84F" w14:textId="372CAA67" w:rsidR="000862AA" w:rsidRDefault="000862AA" w:rsidP="006B4AE9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Q</w:t>
            </w:r>
            <w:r>
              <w:rPr>
                <w:kern w:val="28"/>
                <w:sz w:val="24"/>
              </w:rPr>
              <w:t>I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6CD20EC8" w14:textId="45F82BFC" w:rsidR="000862AA" w:rsidRDefault="000862AA" w:rsidP="006B4AE9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QF</w:t>
            </w:r>
          </w:p>
        </w:tc>
      </w:tr>
    </w:tbl>
    <w:p w14:paraId="09A21169" w14:textId="07B5C8C8" w:rsidR="00CD77EF" w:rsidRDefault="000862AA" w:rsidP="00E94000">
      <w:pPr>
        <w:rPr>
          <w:sz w:val="24"/>
          <w:lang w:val="fr-BE"/>
        </w:rPr>
      </w:pPr>
      <w:r>
        <w:rPr>
          <w:noProof/>
          <w:kern w:val="28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E4575A" wp14:editId="4A05FB33">
                <wp:simplePos x="0" y="0"/>
                <wp:positionH relativeFrom="margin">
                  <wp:posOffset>40640</wp:posOffset>
                </wp:positionH>
                <wp:positionV relativeFrom="paragraph">
                  <wp:posOffset>80644</wp:posOffset>
                </wp:positionV>
                <wp:extent cx="2800350" cy="45719"/>
                <wp:effectExtent l="19050" t="76200" r="95250" b="8826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1147" id="Connecteur droit avec flèche 6" o:spid="_x0000_s1026" type="#_x0000_t32" style="position:absolute;margin-left:3.2pt;margin-top:6.35pt;width:220.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" strokecolor="#4579b8 [3044]">
                <v:stroke startarrow="block" endarrow="block"/>
                <w10:wrap anchorx="margin"/>
              </v:shape>
            </w:pict>
          </mc:Fallback>
        </mc:AlternateContent>
      </w:r>
    </w:p>
    <w:p w14:paraId="2177272F" w14:textId="0D18FCA1" w:rsidR="00CD77EF" w:rsidRDefault="00CD77EF" w:rsidP="00E94000">
      <w:pPr>
        <w:rPr>
          <w:sz w:val="24"/>
          <w:lang w:val="fr-BE"/>
        </w:rPr>
      </w:pPr>
      <w:r>
        <w:rPr>
          <w:sz w:val="24"/>
          <w:lang w:val="fr-BE"/>
        </w:rPr>
        <w:t xml:space="preserve"> </w:t>
      </w:r>
      <w:r w:rsidR="000862AA">
        <w:rPr>
          <w:sz w:val="24"/>
          <w:lang w:val="fr-BE"/>
        </w:rPr>
        <w:tab/>
      </w:r>
      <w:r w:rsidR="000862AA">
        <w:rPr>
          <w:sz w:val="24"/>
          <w:lang w:val="fr-BE"/>
        </w:rPr>
        <w:tab/>
      </w:r>
      <w:r w:rsidR="000862AA" w:rsidRPr="000862AA">
        <w:rPr>
          <w:color w:val="0070C0"/>
          <w:kern w:val="28"/>
          <w:sz w:val="24"/>
        </w:rPr>
        <w:t>(</w:t>
      </w:r>
      <w:r w:rsidR="000862AA">
        <w:rPr>
          <w:color w:val="0070C0"/>
          <w:kern w:val="28"/>
          <w:sz w:val="24"/>
        </w:rPr>
        <w:t>3</w:t>
      </w:r>
      <w:r w:rsidR="000862AA" w:rsidRPr="000862AA">
        <w:rPr>
          <w:color w:val="0070C0"/>
          <w:kern w:val="28"/>
          <w:sz w:val="24"/>
        </w:rPr>
        <w:t xml:space="preserve"> questions restantes)</w:t>
      </w:r>
    </w:p>
    <w:p w14:paraId="0BDCE060" w14:textId="339888C9" w:rsidR="00C345BF" w:rsidRDefault="00C345BF" w:rsidP="00E94000">
      <w:pPr>
        <w:rPr>
          <w:sz w:val="24"/>
          <w:lang w:val="fr-BE"/>
        </w:rPr>
      </w:pPr>
    </w:p>
    <w:p w14:paraId="046E1E6C" w14:textId="77777777" w:rsidR="001E19E9" w:rsidRDefault="001E19E9" w:rsidP="00B409B5">
      <w:pPr>
        <w:autoSpaceDE w:val="0"/>
        <w:autoSpaceDN w:val="0"/>
        <w:rPr>
          <w:kern w:val="28"/>
          <w:sz w:val="24"/>
        </w:rPr>
      </w:pPr>
    </w:p>
    <w:p w14:paraId="692964A1" w14:textId="459FF1FD" w:rsidR="001E19E9" w:rsidRDefault="001E19E9" w:rsidP="00B409B5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 xml:space="preserve">Pour tirer au hasard une question, passer par les indices des questions </w:t>
      </w:r>
      <w:r w:rsidR="00D00C43">
        <w:rPr>
          <w:kern w:val="28"/>
          <w:sz w:val="24"/>
        </w:rPr>
        <w:t xml:space="preserve">dans la table </w:t>
      </w:r>
      <w:r>
        <w:rPr>
          <w:kern w:val="28"/>
          <w:sz w:val="24"/>
        </w:rPr>
        <w:t>(QI était à l’indice 1)</w:t>
      </w:r>
      <w:r w:rsidR="00FE0835">
        <w:rPr>
          <w:kern w:val="28"/>
          <w:sz w:val="24"/>
        </w:rPr>
        <w:t>. L</w:t>
      </w:r>
      <w:r>
        <w:rPr>
          <w:kern w:val="28"/>
          <w:sz w:val="24"/>
        </w:rPr>
        <w:t xml:space="preserve">a méthode </w:t>
      </w:r>
      <w:proofErr w:type="spellStart"/>
      <w:proofErr w:type="gramStart"/>
      <w:r w:rsidRPr="001E19E9">
        <w:rPr>
          <w:rFonts w:ascii="Courier New" w:hAnsi="Courier New" w:cs="Courier New"/>
          <w:kern w:val="28"/>
          <w:sz w:val="22"/>
          <w:szCs w:val="22"/>
        </w:rPr>
        <w:t>unEntierAuHasardEntre</w:t>
      </w:r>
      <w:proofErr w:type="spellEnd"/>
      <w:r w:rsidRPr="001E19E9">
        <w:rPr>
          <w:rFonts w:ascii="Courier New" w:hAnsi="Courier New" w:cs="Courier New"/>
          <w:kern w:val="28"/>
          <w:sz w:val="22"/>
          <w:szCs w:val="22"/>
        </w:rPr>
        <w:t>(</w:t>
      </w:r>
      <w:proofErr w:type="gramEnd"/>
      <w:r w:rsidRPr="001E19E9">
        <w:rPr>
          <w:rFonts w:ascii="Courier New" w:hAnsi="Courier New" w:cs="Courier New"/>
          <w:kern w:val="28"/>
          <w:sz w:val="22"/>
          <w:szCs w:val="22"/>
        </w:rPr>
        <w:t>)</w:t>
      </w:r>
      <w:r w:rsidR="00FA505B" w:rsidRPr="00FA505B">
        <w:rPr>
          <w:kern w:val="28"/>
          <w:sz w:val="24"/>
        </w:rPr>
        <w:t xml:space="preserve">est </w:t>
      </w:r>
      <w:r w:rsidR="00FA505B">
        <w:rPr>
          <w:kern w:val="28"/>
          <w:sz w:val="24"/>
        </w:rPr>
        <w:t>donnée</w:t>
      </w:r>
      <w:r>
        <w:rPr>
          <w:rFonts w:ascii="Courier New" w:hAnsi="Courier New" w:cs="Courier New"/>
          <w:kern w:val="28"/>
          <w:sz w:val="22"/>
          <w:szCs w:val="22"/>
        </w:rPr>
        <w:t>.</w:t>
      </w:r>
    </w:p>
    <w:p w14:paraId="0A43267F" w14:textId="77777777" w:rsidR="00D00C43" w:rsidRDefault="00D00C43" w:rsidP="00B409B5">
      <w:pPr>
        <w:autoSpaceDE w:val="0"/>
        <w:autoSpaceDN w:val="0"/>
        <w:rPr>
          <w:kern w:val="28"/>
          <w:sz w:val="24"/>
        </w:rPr>
      </w:pPr>
    </w:p>
    <w:p w14:paraId="653EABED" w14:textId="7D38E200" w:rsidR="00B409B5" w:rsidRDefault="00B409B5" w:rsidP="00B409B5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 xml:space="preserve">Respectez bien la </w:t>
      </w:r>
      <w:proofErr w:type="spellStart"/>
      <w:r w:rsidRPr="00873DA9">
        <w:rPr>
          <w:i/>
          <w:iCs/>
          <w:kern w:val="28"/>
          <w:sz w:val="24"/>
        </w:rPr>
        <w:t>JavaDoc</w:t>
      </w:r>
      <w:proofErr w:type="spellEnd"/>
      <w:r>
        <w:rPr>
          <w:kern w:val="28"/>
          <w:sz w:val="24"/>
        </w:rPr>
        <w:t xml:space="preserve"> et l’implémentation choisie.</w:t>
      </w:r>
    </w:p>
    <w:p w14:paraId="4293C256" w14:textId="77777777" w:rsidR="00B409B5" w:rsidRDefault="00B409B5" w:rsidP="00B409B5">
      <w:pPr>
        <w:autoSpaceDE w:val="0"/>
        <w:autoSpaceDN w:val="0"/>
        <w:rPr>
          <w:kern w:val="28"/>
          <w:sz w:val="24"/>
        </w:rPr>
      </w:pPr>
    </w:p>
    <w:p w14:paraId="1CCF9760" w14:textId="77777777" w:rsidR="00B409B5" w:rsidRDefault="00B409B5" w:rsidP="001C2F2F">
      <w:pPr>
        <w:autoSpaceDE w:val="0"/>
        <w:autoSpaceDN w:val="0"/>
        <w:rPr>
          <w:b/>
          <w:kern w:val="28"/>
          <w:sz w:val="24"/>
        </w:rPr>
      </w:pPr>
    </w:p>
    <w:p w14:paraId="1E79C027" w14:textId="3F4054BD" w:rsidR="00B409B5" w:rsidRPr="009C2D81" w:rsidRDefault="00B409B5" w:rsidP="00B409B5">
      <w:pPr>
        <w:autoSpaceDE w:val="0"/>
        <w:autoSpaceDN w:val="0"/>
        <w:rPr>
          <w:b/>
          <w:color w:val="0070C0"/>
          <w:kern w:val="28"/>
          <w:sz w:val="24"/>
        </w:rPr>
      </w:pPr>
      <w:r w:rsidRPr="009C2D81">
        <w:rPr>
          <w:b/>
          <w:color w:val="0070C0"/>
          <w:kern w:val="28"/>
          <w:sz w:val="24"/>
        </w:rPr>
        <w:t xml:space="preserve">La classe </w:t>
      </w:r>
      <w:proofErr w:type="spellStart"/>
      <w:r w:rsidRPr="009B3018">
        <w:rPr>
          <w:b/>
          <w:i/>
          <w:iCs/>
          <w:color w:val="0070C0"/>
          <w:kern w:val="28"/>
          <w:sz w:val="24"/>
        </w:rPr>
        <w:t>Test</w:t>
      </w:r>
      <w:r w:rsidR="00E94000">
        <w:rPr>
          <w:b/>
          <w:i/>
          <w:color w:val="0070C0"/>
          <w:kern w:val="28"/>
          <w:sz w:val="24"/>
        </w:rPr>
        <w:t>Questionnaire</w:t>
      </w:r>
      <w:proofErr w:type="spellEnd"/>
      <w:r w:rsidRPr="009C2D81">
        <w:rPr>
          <w:b/>
          <w:color w:val="0070C0"/>
          <w:kern w:val="28"/>
          <w:sz w:val="24"/>
        </w:rPr>
        <w:t xml:space="preserve"> permet de tester l</w:t>
      </w:r>
      <w:r w:rsidR="00E94000">
        <w:rPr>
          <w:b/>
          <w:color w:val="0070C0"/>
          <w:kern w:val="28"/>
          <w:sz w:val="24"/>
        </w:rPr>
        <w:t xml:space="preserve">a classe </w:t>
      </w:r>
      <w:r w:rsidR="00E94000" w:rsidRPr="00E94000">
        <w:rPr>
          <w:b/>
          <w:i/>
          <w:iCs/>
          <w:color w:val="0070C0"/>
          <w:kern w:val="28"/>
          <w:sz w:val="24"/>
        </w:rPr>
        <w:t>Questionnaire</w:t>
      </w:r>
      <w:r w:rsidRPr="009C2D81">
        <w:rPr>
          <w:b/>
          <w:color w:val="0070C0"/>
          <w:kern w:val="28"/>
          <w:sz w:val="24"/>
        </w:rPr>
        <w:t>.</w:t>
      </w:r>
    </w:p>
    <w:p w14:paraId="460E9D36" w14:textId="7C7B7295" w:rsidR="00B409B5" w:rsidRDefault="001E19E9" w:rsidP="001C2F2F">
      <w:pPr>
        <w:autoSpaceDE w:val="0"/>
        <w:autoSpaceDN w:val="0"/>
        <w:rPr>
          <w:b/>
          <w:kern w:val="28"/>
          <w:sz w:val="24"/>
        </w:rPr>
      </w:pPr>
      <w:r>
        <w:rPr>
          <w:kern w:val="28"/>
          <w:sz w:val="24"/>
        </w:rPr>
        <w:t xml:space="preserve">Attention, compte tenu du côté aléatoire de la méthode </w:t>
      </w:r>
      <w:proofErr w:type="spellStart"/>
      <w:proofErr w:type="gramStart"/>
      <w:r w:rsidRPr="001E19E9">
        <w:rPr>
          <w:rFonts w:ascii="Courier New" w:hAnsi="Courier New" w:cs="Courier New"/>
          <w:kern w:val="28"/>
          <w:sz w:val="22"/>
          <w:szCs w:val="22"/>
        </w:rPr>
        <w:t>fournirResultat</w:t>
      </w:r>
      <w:proofErr w:type="spellEnd"/>
      <w:r w:rsidRPr="001E19E9">
        <w:rPr>
          <w:rFonts w:ascii="Courier New" w:hAnsi="Courier New" w:cs="Courier New"/>
          <w:kern w:val="28"/>
          <w:sz w:val="22"/>
          <w:szCs w:val="22"/>
        </w:rPr>
        <w:t>(</w:t>
      </w:r>
      <w:proofErr w:type="gramEnd"/>
      <w:r w:rsidRPr="001E19E9">
        <w:rPr>
          <w:rFonts w:ascii="Courier New" w:hAnsi="Courier New" w:cs="Courier New"/>
          <w:kern w:val="28"/>
          <w:sz w:val="22"/>
          <w:szCs w:val="22"/>
        </w:rPr>
        <w:t>)</w:t>
      </w:r>
      <w:r>
        <w:rPr>
          <w:kern w:val="28"/>
          <w:sz w:val="24"/>
        </w:rPr>
        <w:t>, vous devez</w:t>
      </w:r>
      <w:r w:rsidR="00FA505B">
        <w:rPr>
          <w:kern w:val="28"/>
          <w:sz w:val="24"/>
        </w:rPr>
        <w:t xml:space="preserve"> </w:t>
      </w:r>
      <w:r>
        <w:rPr>
          <w:kern w:val="28"/>
          <w:sz w:val="24"/>
        </w:rPr>
        <w:t>déduire vous-même si votre méthode est correcte ou pas </w:t>
      </w:r>
      <w:r w:rsidR="00FA505B">
        <w:rPr>
          <w:kern w:val="28"/>
          <w:sz w:val="24"/>
        </w:rPr>
        <w:t xml:space="preserve">via les affichages </w:t>
      </w:r>
      <w:r>
        <w:rPr>
          <w:kern w:val="28"/>
          <w:sz w:val="24"/>
        </w:rPr>
        <w:t>!</w:t>
      </w:r>
    </w:p>
    <w:p w14:paraId="217BD8D6" w14:textId="1553B8B8" w:rsidR="00873DA9" w:rsidRDefault="00873DA9" w:rsidP="003965BA">
      <w:pPr>
        <w:autoSpaceDE w:val="0"/>
        <w:autoSpaceDN w:val="0"/>
        <w:rPr>
          <w:b/>
          <w:kern w:val="28"/>
          <w:sz w:val="24"/>
        </w:rPr>
      </w:pPr>
    </w:p>
    <w:p w14:paraId="47E22882" w14:textId="77777777" w:rsidR="00855E3D" w:rsidRDefault="00855E3D" w:rsidP="003965BA">
      <w:pPr>
        <w:autoSpaceDE w:val="0"/>
        <w:autoSpaceDN w:val="0"/>
        <w:rPr>
          <w:b/>
          <w:kern w:val="28"/>
          <w:sz w:val="24"/>
        </w:rPr>
      </w:pPr>
    </w:p>
    <w:p w14:paraId="0E6D281C" w14:textId="5A2045FA" w:rsidR="00F25070" w:rsidRPr="009C2D81" w:rsidRDefault="00873DA9" w:rsidP="003965BA">
      <w:pPr>
        <w:autoSpaceDE w:val="0"/>
        <w:autoSpaceDN w:val="0"/>
        <w:rPr>
          <w:b/>
          <w:color w:val="0070C0"/>
          <w:kern w:val="28"/>
          <w:sz w:val="24"/>
        </w:rPr>
      </w:pPr>
      <w:r w:rsidRPr="009C2D81">
        <w:rPr>
          <w:b/>
          <w:color w:val="0070C0"/>
          <w:kern w:val="28"/>
          <w:sz w:val="24"/>
        </w:rPr>
        <w:t>L</w:t>
      </w:r>
      <w:r w:rsidR="003965BA" w:rsidRPr="009C2D81">
        <w:rPr>
          <w:b/>
          <w:color w:val="0070C0"/>
          <w:kern w:val="28"/>
          <w:sz w:val="24"/>
        </w:rPr>
        <w:t xml:space="preserve">a classe </w:t>
      </w:r>
      <w:r w:rsidR="009B3018">
        <w:rPr>
          <w:b/>
          <w:i/>
          <w:color w:val="0070C0"/>
          <w:kern w:val="28"/>
          <w:sz w:val="24"/>
        </w:rPr>
        <w:t>Buzz</w:t>
      </w:r>
      <w:r w:rsidRPr="009C2D81">
        <w:rPr>
          <w:b/>
          <w:i/>
          <w:color w:val="0070C0"/>
          <w:kern w:val="28"/>
          <w:sz w:val="24"/>
        </w:rPr>
        <w:t xml:space="preserve"> </w:t>
      </w:r>
      <w:r w:rsidRPr="009C2D81">
        <w:rPr>
          <w:b/>
          <w:color w:val="0070C0"/>
          <w:kern w:val="28"/>
          <w:sz w:val="24"/>
        </w:rPr>
        <w:t>est à compléter</w:t>
      </w:r>
      <w:r w:rsidR="003965BA" w:rsidRPr="009C2D81">
        <w:rPr>
          <w:b/>
          <w:color w:val="0070C0"/>
          <w:kern w:val="28"/>
          <w:sz w:val="24"/>
        </w:rPr>
        <w:t>.</w:t>
      </w:r>
    </w:p>
    <w:p w14:paraId="3F39FDB2" w14:textId="71612FBD" w:rsidR="00BB3A18" w:rsidRDefault="00BB3A18" w:rsidP="003965BA">
      <w:pPr>
        <w:autoSpaceDE w:val="0"/>
        <w:autoSpaceDN w:val="0"/>
        <w:rPr>
          <w:b/>
          <w:kern w:val="28"/>
          <w:sz w:val="24"/>
        </w:rPr>
      </w:pPr>
    </w:p>
    <w:p w14:paraId="1919E437" w14:textId="7076562D" w:rsidR="00F25070" w:rsidRPr="00855E3D" w:rsidRDefault="00F25070" w:rsidP="003965BA">
      <w:pPr>
        <w:autoSpaceDE w:val="0"/>
        <w:autoSpaceDN w:val="0"/>
        <w:rPr>
          <w:b/>
          <w:bCs/>
          <w:kern w:val="28"/>
          <w:sz w:val="24"/>
        </w:rPr>
      </w:pPr>
      <w:r w:rsidRPr="00855E3D">
        <w:rPr>
          <w:b/>
          <w:bCs/>
          <w:kern w:val="28"/>
          <w:sz w:val="24"/>
        </w:rPr>
        <w:t xml:space="preserve">La méthode </w:t>
      </w:r>
      <w:proofErr w:type="gramStart"/>
      <w:r w:rsidRPr="00855E3D">
        <w:rPr>
          <w:rFonts w:ascii="Courier New" w:hAnsi="Courier New" w:cs="Courier New"/>
          <w:b/>
          <w:bCs/>
          <w:kern w:val="28"/>
          <w:sz w:val="22"/>
          <w:szCs w:val="22"/>
        </w:rPr>
        <w:t>main(</w:t>
      </w:r>
      <w:proofErr w:type="gramEnd"/>
      <w:r w:rsidRPr="00855E3D">
        <w:rPr>
          <w:rFonts w:ascii="Courier New" w:hAnsi="Courier New" w:cs="Courier New"/>
          <w:b/>
          <w:bCs/>
          <w:kern w:val="28"/>
          <w:sz w:val="22"/>
          <w:szCs w:val="22"/>
        </w:rPr>
        <w:t>)</w:t>
      </w:r>
      <w:r w:rsidRPr="00855E3D">
        <w:rPr>
          <w:b/>
          <w:bCs/>
          <w:kern w:val="28"/>
          <w:sz w:val="24"/>
        </w:rPr>
        <w:t xml:space="preserve"> </w:t>
      </w:r>
      <w:r w:rsidR="00BB3A18" w:rsidRPr="00855E3D">
        <w:rPr>
          <w:b/>
          <w:bCs/>
          <w:kern w:val="28"/>
          <w:sz w:val="24"/>
        </w:rPr>
        <w:t xml:space="preserve">de la classe </w:t>
      </w:r>
      <w:r w:rsidR="009B3018" w:rsidRPr="00855E3D">
        <w:rPr>
          <w:b/>
          <w:bCs/>
          <w:i/>
          <w:iCs/>
          <w:kern w:val="28"/>
          <w:sz w:val="24"/>
        </w:rPr>
        <w:t>Buzz</w:t>
      </w:r>
      <w:r w:rsidR="00BB3A18" w:rsidRPr="00855E3D">
        <w:rPr>
          <w:b/>
          <w:bCs/>
          <w:i/>
          <w:iCs/>
          <w:kern w:val="28"/>
          <w:sz w:val="24"/>
        </w:rPr>
        <w:t xml:space="preserve"> </w:t>
      </w:r>
      <w:r w:rsidRPr="00855E3D">
        <w:rPr>
          <w:b/>
          <w:bCs/>
          <w:kern w:val="28"/>
          <w:sz w:val="24"/>
        </w:rPr>
        <w:t xml:space="preserve">permet de simuler un jeu. Elle doit être complétée. </w:t>
      </w:r>
    </w:p>
    <w:p w14:paraId="06D500F9" w14:textId="64FDD3FB" w:rsidR="009B3018" w:rsidRDefault="009B3018" w:rsidP="003965BA">
      <w:pPr>
        <w:autoSpaceDE w:val="0"/>
        <w:autoSpaceDN w:val="0"/>
        <w:rPr>
          <w:kern w:val="28"/>
          <w:sz w:val="24"/>
        </w:rPr>
      </w:pPr>
    </w:p>
    <w:p w14:paraId="78BA4176" w14:textId="74D30477" w:rsidR="009B3018" w:rsidRDefault="009B3018" w:rsidP="003965B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 xml:space="preserve">Pour faciliter les tests, les candidats et les questions ont été </w:t>
      </w:r>
      <w:proofErr w:type="spellStart"/>
      <w:r w:rsidRPr="00332B40">
        <w:rPr>
          <w:i/>
          <w:iCs/>
          <w:kern w:val="28"/>
          <w:sz w:val="24"/>
        </w:rPr>
        <w:t>hardcodés</w:t>
      </w:r>
      <w:proofErr w:type="spellEnd"/>
      <w:r>
        <w:rPr>
          <w:kern w:val="28"/>
          <w:sz w:val="24"/>
        </w:rPr>
        <w:t>.</w:t>
      </w:r>
    </w:p>
    <w:p w14:paraId="0D67B949" w14:textId="4DC6212A" w:rsidR="00DB257B" w:rsidRDefault="00DB257B" w:rsidP="009C2D81">
      <w:pPr>
        <w:autoSpaceDE w:val="0"/>
        <w:autoSpaceDN w:val="0"/>
        <w:rPr>
          <w:kern w:val="28"/>
          <w:sz w:val="24"/>
        </w:rPr>
      </w:pPr>
    </w:p>
    <w:p w14:paraId="4459839D" w14:textId="60572370" w:rsidR="00D12580" w:rsidRPr="00460027" w:rsidRDefault="003965BA" w:rsidP="003965BA">
      <w:pPr>
        <w:autoSpaceDE w:val="0"/>
        <w:autoSpaceDN w:val="0"/>
        <w:rPr>
          <w:kern w:val="28"/>
          <w:sz w:val="24"/>
        </w:rPr>
      </w:pPr>
      <w:r w:rsidRPr="00460027">
        <w:rPr>
          <w:kern w:val="28"/>
          <w:sz w:val="24"/>
        </w:rPr>
        <w:t>Il faut pouvoir suivre le</w:t>
      </w:r>
      <w:r w:rsidR="009B3018">
        <w:rPr>
          <w:kern w:val="28"/>
          <w:sz w:val="24"/>
        </w:rPr>
        <w:t xml:space="preserve"> jeu</w:t>
      </w:r>
      <w:r w:rsidRPr="00460027">
        <w:rPr>
          <w:kern w:val="28"/>
          <w:sz w:val="24"/>
        </w:rPr>
        <w:t xml:space="preserve"> grâce à des affichages appropriés.</w:t>
      </w:r>
    </w:p>
    <w:p w14:paraId="4BE10551" w14:textId="627E7D02" w:rsidR="003965BA" w:rsidRDefault="003965BA" w:rsidP="003965BA">
      <w:pPr>
        <w:autoSpaceDE w:val="0"/>
        <w:autoSpaceDN w:val="0"/>
        <w:rPr>
          <w:kern w:val="28"/>
          <w:sz w:val="24"/>
        </w:rPr>
      </w:pPr>
      <w:r w:rsidRPr="00460027">
        <w:rPr>
          <w:kern w:val="28"/>
          <w:sz w:val="24"/>
        </w:rPr>
        <w:t xml:space="preserve">Voici </w:t>
      </w:r>
      <w:r>
        <w:rPr>
          <w:kern w:val="28"/>
          <w:sz w:val="24"/>
        </w:rPr>
        <w:t xml:space="preserve">ce que pourrait être l’affichage </w:t>
      </w:r>
      <w:r w:rsidR="009B3018">
        <w:rPr>
          <w:kern w:val="28"/>
          <w:sz w:val="24"/>
        </w:rPr>
        <w:t>d’une « question »</w:t>
      </w:r>
      <w:r w:rsidR="00D12580">
        <w:rPr>
          <w:kern w:val="28"/>
          <w:sz w:val="24"/>
        </w:rPr>
        <w:t xml:space="preserve"> </w:t>
      </w:r>
      <w:r w:rsidRPr="00460027">
        <w:rPr>
          <w:kern w:val="28"/>
          <w:sz w:val="24"/>
        </w:rPr>
        <w:t>:</w:t>
      </w:r>
    </w:p>
    <w:p w14:paraId="298EB33C" w14:textId="77777777" w:rsidR="00872E3F" w:rsidRDefault="00872E3F" w:rsidP="003965BA">
      <w:pPr>
        <w:autoSpaceDE w:val="0"/>
        <w:autoSpaceDN w:val="0"/>
        <w:rPr>
          <w:kern w:val="28"/>
          <w:sz w:val="24"/>
        </w:rPr>
      </w:pPr>
    </w:p>
    <w:p w14:paraId="2B177517" w14:textId="0F2B4EB9" w:rsid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r w:rsidRPr="00A015BA">
        <w:rPr>
          <w:i/>
          <w:iCs/>
          <w:kern w:val="28"/>
          <w:sz w:val="24"/>
        </w:rPr>
        <w:t xml:space="preserve">Quizz - Capitales des pays de l'union </w:t>
      </w:r>
      <w:r w:rsidR="00872E3F">
        <w:rPr>
          <w:i/>
          <w:iCs/>
          <w:kern w:val="28"/>
          <w:sz w:val="24"/>
        </w:rPr>
        <w:t>européenne</w:t>
      </w:r>
    </w:p>
    <w:p w14:paraId="33DD36AE" w14:textId="77777777" w:rsidR="00872E3F" w:rsidRPr="00A015BA" w:rsidRDefault="00872E3F" w:rsidP="00A015BA">
      <w:pPr>
        <w:autoSpaceDE w:val="0"/>
        <w:autoSpaceDN w:val="0"/>
        <w:rPr>
          <w:i/>
          <w:iCs/>
          <w:kern w:val="28"/>
          <w:sz w:val="24"/>
        </w:rPr>
      </w:pPr>
    </w:p>
    <w:p w14:paraId="3DF3CC98" w14:textId="77777777" w:rsidR="00A015BA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r w:rsidRPr="00A015BA">
        <w:rPr>
          <w:i/>
          <w:iCs/>
          <w:kern w:val="28"/>
          <w:sz w:val="24"/>
        </w:rPr>
        <w:t>Voici les candidats en jeu de l'</w:t>
      </w:r>
      <w:proofErr w:type="spellStart"/>
      <w:r w:rsidRPr="00A015BA">
        <w:rPr>
          <w:i/>
          <w:iCs/>
          <w:kern w:val="28"/>
          <w:sz w:val="24"/>
        </w:rPr>
        <w:t>equipe</w:t>
      </w:r>
      <w:proofErr w:type="spellEnd"/>
      <w:r w:rsidRPr="00A015BA">
        <w:rPr>
          <w:i/>
          <w:iCs/>
          <w:kern w:val="28"/>
          <w:sz w:val="24"/>
        </w:rPr>
        <w:t xml:space="preserve"> 1 :</w:t>
      </w:r>
    </w:p>
    <w:p w14:paraId="4CFCC9DF" w14:textId="77777777" w:rsidR="00A015BA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r w:rsidRPr="00A015BA">
        <w:rPr>
          <w:i/>
          <w:iCs/>
          <w:kern w:val="28"/>
          <w:sz w:val="24"/>
        </w:rPr>
        <w:t xml:space="preserve"> </w:t>
      </w:r>
      <w:proofErr w:type="spellStart"/>
      <w:r w:rsidRPr="00A015BA">
        <w:rPr>
          <w:i/>
          <w:iCs/>
          <w:kern w:val="28"/>
          <w:sz w:val="24"/>
        </w:rPr>
        <w:t>Lea</w:t>
      </w:r>
      <w:proofErr w:type="spellEnd"/>
      <w:r w:rsidRPr="00A015BA">
        <w:rPr>
          <w:i/>
          <w:iCs/>
          <w:kern w:val="28"/>
          <w:sz w:val="24"/>
        </w:rPr>
        <w:t xml:space="preserve"> Marie </w:t>
      </w:r>
      <w:proofErr w:type="spellStart"/>
      <w:r w:rsidRPr="00A015BA">
        <w:rPr>
          <w:i/>
          <w:iCs/>
          <w:kern w:val="28"/>
          <w:sz w:val="24"/>
        </w:rPr>
        <w:t>Chloe</w:t>
      </w:r>
      <w:proofErr w:type="spellEnd"/>
      <w:r w:rsidRPr="00A015BA">
        <w:rPr>
          <w:i/>
          <w:iCs/>
          <w:kern w:val="28"/>
          <w:sz w:val="24"/>
        </w:rPr>
        <w:t xml:space="preserve"> Julie</w:t>
      </w:r>
    </w:p>
    <w:p w14:paraId="18D94402" w14:textId="77777777" w:rsidR="00A015BA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r w:rsidRPr="00A015BA">
        <w:rPr>
          <w:i/>
          <w:iCs/>
          <w:kern w:val="28"/>
          <w:sz w:val="24"/>
        </w:rPr>
        <w:t>Voici les candidats en jeu de l'</w:t>
      </w:r>
      <w:proofErr w:type="spellStart"/>
      <w:r w:rsidRPr="00A015BA">
        <w:rPr>
          <w:i/>
          <w:iCs/>
          <w:kern w:val="28"/>
          <w:sz w:val="24"/>
        </w:rPr>
        <w:t>equipe</w:t>
      </w:r>
      <w:proofErr w:type="spellEnd"/>
      <w:r w:rsidRPr="00A015BA">
        <w:rPr>
          <w:i/>
          <w:iCs/>
          <w:kern w:val="28"/>
          <w:sz w:val="24"/>
        </w:rPr>
        <w:t xml:space="preserve"> 2 :</w:t>
      </w:r>
    </w:p>
    <w:p w14:paraId="6212CBF4" w14:textId="0B77C1B6" w:rsid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r w:rsidRPr="00A015BA">
        <w:rPr>
          <w:i/>
          <w:iCs/>
          <w:kern w:val="28"/>
          <w:sz w:val="24"/>
        </w:rPr>
        <w:t xml:space="preserve"> Pierre Sam Tom Hugo</w:t>
      </w:r>
    </w:p>
    <w:p w14:paraId="0C4F26EE" w14:textId="77777777" w:rsidR="00872E3F" w:rsidRPr="00A015BA" w:rsidRDefault="00872E3F" w:rsidP="00A015BA">
      <w:pPr>
        <w:autoSpaceDE w:val="0"/>
        <w:autoSpaceDN w:val="0"/>
        <w:rPr>
          <w:i/>
          <w:iCs/>
          <w:kern w:val="28"/>
          <w:sz w:val="24"/>
        </w:rPr>
      </w:pPr>
    </w:p>
    <w:p w14:paraId="06273792" w14:textId="77777777" w:rsidR="00A015BA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r w:rsidRPr="00A015BA">
        <w:rPr>
          <w:i/>
          <w:iCs/>
          <w:kern w:val="28"/>
          <w:sz w:val="24"/>
        </w:rPr>
        <w:t>Nouvelle question</w:t>
      </w:r>
    </w:p>
    <w:p w14:paraId="298B8D0B" w14:textId="77777777" w:rsidR="00A015BA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proofErr w:type="spellStart"/>
      <w:r w:rsidRPr="00A015BA">
        <w:rPr>
          <w:i/>
          <w:iCs/>
          <w:kern w:val="28"/>
          <w:sz w:val="24"/>
        </w:rPr>
        <w:t>Selectionnez</w:t>
      </w:r>
      <w:proofErr w:type="spellEnd"/>
      <w:r w:rsidRPr="00A015BA">
        <w:rPr>
          <w:i/>
          <w:iCs/>
          <w:kern w:val="28"/>
          <w:sz w:val="24"/>
        </w:rPr>
        <w:t xml:space="preserve"> les 2 candidats</w:t>
      </w:r>
    </w:p>
    <w:p w14:paraId="69AEB0E4" w14:textId="77777777" w:rsidR="00A015BA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r w:rsidRPr="00A015BA">
        <w:rPr>
          <w:i/>
          <w:iCs/>
          <w:kern w:val="28"/>
          <w:sz w:val="24"/>
        </w:rPr>
        <w:t xml:space="preserve">Le candidat </w:t>
      </w:r>
      <w:proofErr w:type="spellStart"/>
      <w:r w:rsidRPr="00A015BA">
        <w:rPr>
          <w:i/>
          <w:iCs/>
          <w:kern w:val="28"/>
          <w:sz w:val="24"/>
        </w:rPr>
        <w:t>selectionne</w:t>
      </w:r>
      <w:proofErr w:type="spellEnd"/>
      <w:r w:rsidRPr="00A015BA">
        <w:rPr>
          <w:i/>
          <w:iCs/>
          <w:kern w:val="28"/>
          <w:sz w:val="24"/>
        </w:rPr>
        <w:t xml:space="preserve"> de l'</w:t>
      </w:r>
      <w:proofErr w:type="spellStart"/>
      <w:r w:rsidRPr="00A015BA">
        <w:rPr>
          <w:i/>
          <w:iCs/>
          <w:kern w:val="28"/>
          <w:sz w:val="24"/>
        </w:rPr>
        <w:t>equipe</w:t>
      </w:r>
      <w:proofErr w:type="spellEnd"/>
      <w:r w:rsidRPr="00A015BA">
        <w:rPr>
          <w:i/>
          <w:iCs/>
          <w:kern w:val="28"/>
          <w:sz w:val="24"/>
        </w:rPr>
        <w:t xml:space="preserve"> 1 est </w:t>
      </w:r>
      <w:proofErr w:type="spellStart"/>
      <w:r w:rsidRPr="00A015BA">
        <w:rPr>
          <w:i/>
          <w:iCs/>
          <w:kern w:val="28"/>
          <w:sz w:val="24"/>
        </w:rPr>
        <w:t>Lea</w:t>
      </w:r>
      <w:proofErr w:type="spellEnd"/>
    </w:p>
    <w:p w14:paraId="6DC5091F" w14:textId="77777777" w:rsidR="00A015BA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r w:rsidRPr="00A015BA">
        <w:rPr>
          <w:i/>
          <w:iCs/>
          <w:kern w:val="28"/>
          <w:sz w:val="24"/>
        </w:rPr>
        <w:t xml:space="preserve">Le candidat </w:t>
      </w:r>
      <w:proofErr w:type="spellStart"/>
      <w:r w:rsidRPr="00A015BA">
        <w:rPr>
          <w:i/>
          <w:iCs/>
          <w:kern w:val="28"/>
          <w:sz w:val="24"/>
        </w:rPr>
        <w:t>selectionne</w:t>
      </w:r>
      <w:proofErr w:type="spellEnd"/>
      <w:r w:rsidRPr="00A015BA">
        <w:rPr>
          <w:i/>
          <w:iCs/>
          <w:kern w:val="28"/>
          <w:sz w:val="24"/>
        </w:rPr>
        <w:t xml:space="preserve"> de l'</w:t>
      </w:r>
      <w:proofErr w:type="spellStart"/>
      <w:r w:rsidRPr="00A015BA">
        <w:rPr>
          <w:i/>
          <w:iCs/>
          <w:kern w:val="28"/>
          <w:sz w:val="24"/>
        </w:rPr>
        <w:t>equipe</w:t>
      </w:r>
      <w:proofErr w:type="spellEnd"/>
      <w:r w:rsidRPr="00A015BA">
        <w:rPr>
          <w:i/>
          <w:iCs/>
          <w:kern w:val="28"/>
          <w:sz w:val="24"/>
        </w:rPr>
        <w:t xml:space="preserve"> 2 est Pierre</w:t>
      </w:r>
    </w:p>
    <w:p w14:paraId="3AFBD27D" w14:textId="77777777" w:rsidR="00A015BA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r w:rsidRPr="00A015BA">
        <w:rPr>
          <w:i/>
          <w:iCs/>
          <w:kern w:val="28"/>
          <w:sz w:val="24"/>
        </w:rPr>
        <w:t xml:space="preserve">Voici la question : </w:t>
      </w:r>
    </w:p>
    <w:p w14:paraId="69C6D25C" w14:textId="77777777" w:rsidR="00A015BA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r w:rsidRPr="00A015BA">
        <w:rPr>
          <w:i/>
          <w:iCs/>
          <w:kern w:val="28"/>
          <w:sz w:val="24"/>
        </w:rPr>
        <w:t>PAYS :  Allemagne</w:t>
      </w:r>
    </w:p>
    <w:p w14:paraId="0B81022B" w14:textId="77777777" w:rsidR="00A015BA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r w:rsidRPr="00A015BA">
        <w:rPr>
          <w:i/>
          <w:iCs/>
          <w:kern w:val="28"/>
          <w:sz w:val="24"/>
        </w:rPr>
        <w:t>1 --&gt; Amsterdam</w:t>
      </w:r>
    </w:p>
    <w:p w14:paraId="6F3CF0ED" w14:textId="77777777" w:rsidR="00A015BA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r w:rsidRPr="00A015BA">
        <w:rPr>
          <w:i/>
          <w:iCs/>
          <w:kern w:val="28"/>
          <w:sz w:val="24"/>
        </w:rPr>
        <w:t>2 --&gt; Dublin</w:t>
      </w:r>
    </w:p>
    <w:p w14:paraId="0FF3B4FA" w14:textId="77777777" w:rsidR="00A015BA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r w:rsidRPr="00A015BA">
        <w:rPr>
          <w:i/>
          <w:iCs/>
          <w:kern w:val="28"/>
          <w:sz w:val="24"/>
        </w:rPr>
        <w:t>3 --&gt; Berlin</w:t>
      </w:r>
    </w:p>
    <w:p w14:paraId="13729E7C" w14:textId="77777777" w:rsidR="00A015BA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r w:rsidRPr="00A015BA">
        <w:rPr>
          <w:i/>
          <w:iCs/>
          <w:kern w:val="28"/>
          <w:sz w:val="24"/>
        </w:rPr>
        <w:t xml:space="preserve">Entrez le </w:t>
      </w:r>
      <w:proofErr w:type="spellStart"/>
      <w:r w:rsidRPr="00A015BA">
        <w:rPr>
          <w:i/>
          <w:iCs/>
          <w:kern w:val="28"/>
          <w:sz w:val="24"/>
        </w:rPr>
        <w:t>numero</w:t>
      </w:r>
      <w:proofErr w:type="spellEnd"/>
      <w:r w:rsidRPr="00A015BA">
        <w:rPr>
          <w:i/>
          <w:iCs/>
          <w:kern w:val="28"/>
          <w:sz w:val="24"/>
        </w:rPr>
        <w:t xml:space="preserve"> de l'</w:t>
      </w:r>
      <w:proofErr w:type="spellStart"/>
      <w:r w:rsidRPr="00A015BA">
        <w:rPr>
          <w:i/>
          <w:iCs/>
          <w:kern w:val="28"/>
          <w:sz w:val="24"/>
        </w:rPr>
        <w:t>equipe</w:t>
      </w:r>
      <w:proofErr w:type="spellEnd"/>
      <w:r w:rsidRPr="00A015BA">
        <w:rPr>
          <w:i/>
          <w:iCs/>
          <w:kern w:val="28"/>
          <w:sz w:val="24"/>
        </w:rPr>
        <w:t xml:space="preserve"> qui a buzze (1 ou 2) : 2</w:t>
      </w:r>
    </w:p>
    <w:p w14:paraId="2F36AF59" w14:textId="77777777" w:rsidR="00A015BA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r w:rsidRPr="00A015BA">
        <w:rPr>
          <w:i/>
          <w:iCs/>
          <w:kern w:val="28"/>
          <w:sz w:val="24"/>
        </w:rPr>
        <w:t>Entrez son choix (1, 2 ou 3) : 2</w:t>
      </w:r>
    </w:p>
    <w:p w14:paraId="5FF1BAED" w14:textId="77777777" w:rsidR="00A015BA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r w:rsidRPr="00A015BA">
        <w:rPr>
          <w:i/>
          <w:iCs/>
          <w:kern w:val="28"/>
          <w:sz w:val="24"/>
        </w:rPr>
        <w:lastRenderedPageBreak/>
        <w:t xml:space="preserve">La </w:t>
      </w:r>
      <w:proofErr w:type="spellStart"/>
      <w:r w:rsidRPr="00A015BA">
        <w:rPr>
          <w:i/>
          <w:iCs/>
          <w:kern w:val="28"/>
          <w:sz w:val="24"/>
        </w:rPr>
        <w:t>reponse</w:t>
      </w:r>
      <w:proofErr w:type="spellEnd"/>
      <w:r w:rsidRPr="00A015BA">
        <w:rPr>
          <w:i/>
          <w:iCs/>
          <w:kern w:val="28"/>
          <w:sz w:val="24"/>
        </w:rPr>
        <w:t xml:space="preserve"> n'est pas bonne</w:t>
      </w:r>
    </w:p>
    <w:p w14:paraId="579D0EE2" w14:textId="53953AB2" w:rsid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r w:rsidRPr="00A015BA">
        <w:rPr>
          <w:i/>
          <w:iCs/>
          <w:kern w:val="28"/>
          <w:sz w:val="24"/>
        </w:rPr>
        <w:t xml:space="preserve">Pierre est </w:t>
      </w:r>
      <w:proofErr w:type="spellStart"/>
      <w:r w:rsidRPr="00A015BA">
        <w:rPr>
          <w:i/>
          <w:iCs/>
          <w:kern w:val="28"/>
          <w:sz w:val="24"/>
        </w:rPr>
        <w:t>elimine</w:t>
      </w:r>
      <w:proofErr w:type="spellEnd"/>
    </w:p>
    <w:p w14:paraId="1EF9AE62" w14:textId="77777777" w:rsidR="00872E3F" w:rsidRPr="00A015BA" w:rsidRDefault="00872E3F" w:rsidP="00A015BA">
      <w:pPr>
        <w:autoSpaceDE w:val="0"/>
        <w:autoSpaceDN w:val="0"/>
        <w:rPr>
          <w:i/>
          <w:iCs/>
          <w:kern w:val="28"/>
          <w:sz w:val="24"/>
        </w:rPr>
      </w:pPr>
    </w:p>
    <w:p w14:paraId="3F50C673" w14:textId="77777777" w:rsidR="00A015BA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proofErr w:type="gramStart"/>
      <w:r w:rsidRPr="00A015BA">
        <w:rPr>
          <w:i/>
          <w:iCs/>
          <w:kern w:val="28"/>
          <w:sz w:val="24"/>
        </w:rPr>
        <w:t>l'</w:t>
      </w:r>
      <w:proofErr w:type="spellStart"/>
      <w:r w:rsidRPr="00A015BA">
        <w:rPr>
          <w:i/>
          <w:iCs/>
          <w:kern w:val="28"/>
          <w:sz w:val="24"/>
        </w:rPr>
        <w:t>equipe</w:t>
      </w:r>
      <w:proofErr w:type="spellEnd"/>
      <w:proofErr w:type="gramEnd"/>
      <w:r w:rsidRPr="00A015BA">
        <w:rPr>
          <w:i/>
          <w:iCs/>
          <w:kern w:val="28"/>
          <w:sz w:val="24"/>
        </w:rPr>
        <w:t xml:space="preserve"> 1 a 0 point(s)</w:t>
      </w:r>
    </w:p>
    <w:p w14:paraId="18D9F528" w14:textId="6BA3B8C5" w:rsid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proofErr w:type="gramStart"/>
      <w:r w:rsidRPr="00A015BA">
        <w:rPr>
          <w:i/>
          <w:iCs/>
          <w:kern w:val="28"/>
          <w:sz w:val="24"/>
        </w:rPr>
        <w:t>l'</w:t>
      </w:r>
      <w:proofErr w:type="spellStart"/>
      <w:r w:rsidRPr="00A015BA">
        <w:rPr>
          <w:i/>
          <w:iCs/>
          <w:kern w:val="28"/>
          <w:sz w:val="24"/>
        </w:rPr>
        <w:t>equipe</w:t>
      </w:r>
      <w:proofErr w:type="spellEnd"/>
      <w:proofErr w:type="gramEnd"/>
      <w:r w:rsidRPr="00A015BA">
        <w:rPr>
          <w:i/>
          <w:iCs/>
          <w:kern w:val="28"/>
          <w:sz w:val="24"/>
        </w:rPr>
        <w:t xml:space="preserve"> 2 a 0 point(s)</w:t>
      </w:r>
    </w:p>
    <w:p w14:paraId="02F44F3D" w14:textId="77777777" w:rsidR="00872E3F" w:rsidRPr="00A015BA" w:rsidRDefault="00872E3F" w:rsidP="00A015BA">
      <w:pPr>
        <w:autoSpaceDE w:val="0"/>
        <w:autoSpaceDN w:val="0"/>
        <w:rPr>
          <w:i/>
          <w:iCs/>
          <w:kern w:val="28"/>
          <w:sz w:val="24"/>
        </w:rPr>
      </w:pPr>
    </w:p>
    <w:p w14:paraId="7C9ECF07" w14:textId="77777777" w:rsidR="00A015BA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r w:rsidRPr="00A015BA">
        <w:rPr>
          <w:i/>
          <w:iCs/>
          <w:kern w:val="28"/>
          <w:sz w:val="24"/>
        </w:rPr>
        <w:t>Voici les candidats en jeu de l'</w:t>
      </w:r>
      <w:proofErr w:type="spellStart"/>
      <w:r w:rsidRPr="00A015BA">
        <w:rPr>
          <w:i/>
          <w:iCs/>
          <w:kern w:val="28"/>
          <w:sz w:val="24"/>
        </w:rPr>
        <w:t>equipe</w:t>
      </w:r>
      <w:proofErr w:type="spellEnd"/>
      <w:r w:rsidRPr="00A015BA">
        <w:rPr>
          <w:i/>
          <w:iCs/>
          <w:kern w:val="28"/>
          <w:sz w:val="24"/>
        </w:rPr>
        <w:t xml:space="preserve"> 1 :</w:t>
      </w:r>
    </w:p>
    <w:p w14:paraId="73793507" w14:textId="77777777" w:rsidR="00A015BA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r w:rsidRPr="00A015BA">
        <w:rPr>
          <w:i/>
          <w:iCs/>
          <w:kern w:val="28"/>
          <w:sz w:val="24"/>
        </w:rPr>
        <w:t xml:space="preserve"> Marie </w:t>
      </w:r>
      <w:proofErr w:type="spellStart"/>
      <w:r w:rsidRPr="00A015BA">
        <w:rPr>
          <w:i/>
          <w:iCs/>
          <w:kern w:val="28"/>
          <w:sz w:val="24"/>
        </w:rPr>
        <w:t>Chloe</w:t>
      </w:r>
      <w:proofErr w:type="spellEnd"/>
      <w:r w:rsidRPr="00A015BA">
        <w:rPr>
          <w:i/>
          <w:iCs/>
          <w:kern w:val="28"/>
          <w:sz w:val="24"/>
        </w:rPr>
        <w:t xml:space="preserve"> Julie </w:t>
      </w:r>
      <w:proofErr w:type="spellStart"/>
      <w:r w:rsidRPr="00A015BA">
        <w:rPr>
          <w:i/>
          <w:iCs/>
          <w:kern w:val="28"/>
          <w:sz w:val="24"/>
        </w:rPr>
        <w:t>Lea</w:t>
      </w:r>
      <w:proofErr w:type="spellEnd"/>
    </w:p>
    <w:p w14:paraId="0BF4468E" w14:textId="77777777" w:rsidR="00A015BA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r w:rsidRPr="00A015BA">
        <w:rPr>
          <w:i/>
          <w:iCs/>
          <w:kern w:val="28"/>
          <w:sz w:val="24"/>
        </w:rPr>
        <w:t>Voici les candidats en jeu de l'</w:t>
      </w:r>
      <w:proofErr w:type="spellStart"/>
      <w:r w:rsidRPr="00A015BA">
        <w:rPr>
          <w:i/>
          <w:iCs/>
          <w:kern w:val="28"/>
          <w:sz w:val="24"/>
        </w:rPr>
        <w:t>equipe</w:t>
      </w:r>
      <w:proofErr w:type="spellEnd"/>
      <w:r w:rsidRPr="00A015BA">
        <w:rPr>
          <w:i/>
          <w:iCs/>
          <w:kern w:val="28"/>
          <w:sz w:val="24"/>
        </w:rPr>
        <w:t xml:space="preserve"> 2 :</w:t>
      </w:r>
    </w:p>
    <w:p w14:paraId="3543768D" w14:textId="71907966" w:rsid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r w:rsidRPr="00A015BA">
        <w:rPr>
          <w:i/>
          <w:iCs/>
          <w:kern w:val="28"/>
          <w:sz w:val="24"/>
        </w:rPr>
        <w:t xml:space="preserve"> Sam Tom Hugo</w:t>
      </w:r>
    </w:p>
    <w:p w14:paraId="4E8E3EA2" w14:textId="77777777" w:rsidR="00872E3F" w:rsidRPr="00A015BA" w:rsidRDefault="00872E3F" w:rsidP="00A015BA">
      <w:pPr>
        <w:autoSpaceDE w:val="0"/>
        <w:autoSpaceDN w:val="0"/>
        <w:rPr>
          <w:i/>
          <w:iCs/>
          <w:kern w:val="28"/>
          <w:sz w:val="24"/>
        </w:rPr>
      </w:pPr>
    </w:p>
    <w:p w14:paraId="7827C534" w14:textId="77777777" w:rsidR="00A015BA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r w:rsidRPr="00A015BA">
        <w:rPr>
          <w:i/>
          <w:iCs/>
          <w:kern w:val="28"/>
          <w:sz w:val="24"/>
        </w:rPr>
        <w:t>Nouvelle question</w:t>
      </w:r>
    </w:p>
    <w:p w14:paraId="28C54EC2" w14:textId="77777777" w:rsidR="00A015BA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proofErr w:type="spellStart"/>
      <w:r w:rsidRPr="00A015BA">
        <w:rPr>
          <w:i/>
          <w:iCs/>
          <w:kern w:val="28"/>
          <w:sz w:val="24"/>
        </w:rPr>
        <w:t>Selectionnez</w:t>
      </w:r>
      <w:proofErr w:type="spellEnd"/>
      <w:r w:rsidRPr="00A015BA">
        <w:rPr>
          <w:i/>
          <w:iCs/>
          <w:kern w:val="28"/>
          <w:sz w:val="24"/>
        </w:rPr>
        <w:t xml:space="preserve"> les 2 candidats</w:t>
      </w:r>
    </w:p>
    <w:p w14:paraId="346B2D7D" w14:textId="77777777" w:rsidR="00A015BA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r w:rsidRPr="00A015BA">
        <w:rPr>
          <w:i/>
          <w:iCs/>
          <w:kern w:val="28"/>
          <w:sz w:val="24"/>
        </w:rPr>
        <w:t xml:space="preserve">Le candidat </w:t>
      </w:r>
      <w:proofErr w:type="spellStart"/>
      <w:r w:rsidRPr="00A015BA">
        <w:rPr>
          <w:i/>
          <w:iCs/>
          <w:kern w:val="28"/>
          <w:sz w:val="24"/>
        </w:rPr>
        <w:t>selectionne</w:t>
      </w:r>
      <w:proofErr w:type="spellEnd"/>
      <w:r w:rsidRPr="00A015BA">
        <w:rPr>
          <w:i/>
          <w:iCs/>
          <w:kern w:val="28"/>
          <w:sz w:val="24"/>
        </w:rPr>
        <w:t xml:space="preserve"> de l'</w:t>
      </w:r>
      <w:proofErr w:type="spellStart"/>
      <w:r w:rsidRPr="00A015BA">
        <w:rPr>
          <w:i/>
          <w:iCs/>
          <w:kern w:val="28"/>
          <w:sz w:val="24"/>
        </w:rPr>
        <w:t>equipe</w:t>
      </w:r>
      <w:proofErr w:type="spellEnd"/>
      <w:r w:rsidRPr="00A015BA">
        <w:rPr>
          <w:i/>
          <w:iCs/>
          <w:kern w:val="28"/>
          <w:sz w:val="24"/>
        </w:rPr>
        <w:t xml:space="preserve"> 1 est Marie</w:t>
      </w:r>
    </w:p>
    <w:p w14:paraId="0EBCD30E" w14:textId="77777777" w:rsidR="00A015BA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r w:rsidRPr="00A015BA">
        <w:rPr>
          <w:i/>
          <w:iCs/>
          <w:kern w:val="28"/>
          <w:sz w:val="24"/>
        </w:rPr>
        <w:t xml:space="preserve">Le candidat </w:t>
      </w:r>
      <w:proofErr w:type="spellStart"/>
      <w:r w:rsidRPr="00A015BA">
        <w:rPr>
          <w:i/>
          <w:iCs/>
          <w:kern w:val="28"/>
          <w:sz w:val="24"/>
        </w:rPr>
        <w:t>selectionne</w:t>
      </w:r>
      <w:proofErr w:type="spellEnd"/>
      <w:r w:rsidRPr="00A015BA">
        <w:rPr>
          <w:i/>
          <w:iCs/>
          <w:kern w:val="28"/>
          <w:sz w:val="24"/>
        </w:rPr>
        <w:t xml:space="preserve"> de l'</w:t>
      </w:r>
      <w:proofErr w:type="spellStart"/>
      <w:r w:rsidRPr="00A015BA">
        <w:rPr>
          <w:i/>
          <w:iCs/>
          <w:kern w:val="28"/>
          <w:sz w:val="24"/>
        </w:rPr>
        <w:t>equipe</w:t>
      </w:r>
      <w:proofErr w:type="spellEnd"/>
      <w:r w:rsidRPr="00A015BA">
        <w:rPr>
          <w:i/>
          <w:iCs/>
          <w:kern w:val="28"/>
          <w:sz w:val="24"/>
        </w:rPr>
        <w:t xml:space="preserve"> 2 est Sam</w:t>
      </w:r>
    </w:p>
    <w:p w14:paraId="7CF96DDD" w14:textId="77777777" w:rsidR="00A015BA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r w:rsidRPr="00A015BA">
        <w:rPr>
          <w:i/>
          <w:iCs/>
          <w:kern w:val="28"/>
          <w:sz w:val="24"/>
        </w:rPr>
        <w:t xml:space="preserve">Voici la question : </w:t>
      </w:r>
    </w:p>
    <w:p w14:paraId="07F8B6D1" w14:textId="77777777" w:rsidR="00A015BA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r w:rsidRPr="00A015BA">
        <w:rPr>
          <w:i/>
          <w:iCs/>
          <w:kern w:val="28"/>
          <w:sz w:val="24"/>
        </w:rPr>
        <w:t>PAYS :  France</w:t>
      </w:r>
    </w:p>
    <w:p w14:paraId="6B8A2965" w14:textId="77777777" w:rsidR="00A015BA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r w:rsidRPr="00A015BA">
        <w:rPr>
          <w:i/>
          <w:iCs/>
          <w:kern w:val="28"/>
          <w:sz w:val="24"/>
        </w:rPr>
        <w:t>1 --&gt; Paris</w:t>
      </w:r>
    </w:p>
    <w:p w14:paraId="2E62EDBF" w14:textId="77777777" w:rsidR="00A015BA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r w:rsidRPr="00A015BA">
        <w:rPr>
          <w:i/>
          <w:iCs/>
          <w:kern w:val="28"/>
          <w:sz w:val="24"/>
        </w:rPr>
        <w:t>2 --&gt; Prague</w:t>
      </w:r>
    </w:p>
    <w:p w14:paraId="24477B26" w14:textId="77777777" w:rsidR="00A015BA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r w:rsidRPr="00A015BA">
        <w:rPr>
          <w:i/>
          <w:iCs/>
          <w:kern w:val="28"/>
          <w:sz w:val="24"/>
        </w:rPr>
        <w:t>3 --&gt; Vilnius</w:t>
      </w:r>
    </w:p>
    <w:p w14:paraId="654C3493" w14:textId="77777777" w:rsidR="00A015BA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r w:rsidRPr="00A015BA">
        <w:rPr>
          <w:i/>
          <w:iCs/>
          <w:kern w:val="28"/>
          <w:sz w:val="24"/>
        </w:rPr>
        <w:t xml:space="preserve">Entrez le </w:t>
      </w:r>
      <w:proofErr w:type="spellStart"/>
      <w:r w:rsidRPr="00A015BA">
        <w:rPr>
          <w:i/>
          <w:iCs/>
          <w:kern w:val="28"/>
          <w:sz w:val="24"/>
        </w:rPr>
        <w:t>numero</w:t>
      </w:r>
      <w:proofErr w:type="spellEnd"/>
      <w:r w:rsidRPr="00A015BA">
        <w:rPr>
          <w:i/>
          <w:iCs/>
          <w:kern w:val="28"/>
          <w:sz w:val="24"/>
        </w:rPr>
        <w:t xml:space="preserve"> de l'</w:t>
      </w:r>
      <w:proofErr w:type="spellStart"/>
      <w:r w:rsidRPr="00A015BA">
        <w:rPr>
          <w:i/>
          <w:iCs/>
          <w:kern w:val="28"/>
          <w:sz w:val="24"/>
        </w:rPr>
        <w:t>equipe</w:t>
      </w:r>
      <w:proofErr w:type="spellEnd"/>
      <w:r w:rsidRPr="00A015BA">
        <w:rPr>
          <w:i/>
          <w:iCs/>
          <w:kern w:val="28"/>
          <w:sz w:val="24"/>
        </w:rPr>
        <w:t xml:space="preserve"> qui a buzze (1 ou 2) : 1</w:t>
      </w:r>
    </w:p>
    <w:p w14:paraId="3789C817" w14:textId="77777777" w:rsidR="00A015BA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r w:rsidRPr="00A015BA">
        <w:rPr>
          <w:i/>
          <w:iCs/>
          <w:kern w:val="28"/>
          <w:sz w:val="24"/>
        </w:rPr>
        <w:t>Entrez son choix (1, 2 ou 3) : 1</w:t>
      </w:r>
    </w:p>
    <w:p w14:paraId="3BCDE848" w14:textId="77777777" w:rsidR="00A015BA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proofErr w:type="gramStart"/>
      <w:r w:rsidRPr="00A015BA">
        <w:rPr>
          <w:i/>
          <w:iCs/>
          <w:kern w:val="28"/>
          <w:sz w:val="24"/>
        </w:rPr>
        <w:t>Bravo!</w:t>
      </w:r>
      <w:proofErr w:type="gramEnd"/>
      <w:r w:rsidRPr="00A015BA">
        <w:rPr>
          <w:i/>
          <w:iCs/>
          <w:kern w:val="28"/>
          <w:sz w:val="24"/>
        </w:rPr>
        <w:t xml:space="preserve"> La </w:t>
      </w:r>
      <w:proofErr w:type="spellStart"/>
      <w:r w:rsidRPr="00A015BA">
        <w:rPr>
          <w:i/>
          <w:iCs/>
          <w:kern w:val="28"/>
          <w:sz w:val="24"/>
        </w:rPr>
        <w:t>reponse</w:t>
      </w:r>
      <w:proofErr w:type="spellEnd"/>
      <w:r w:rsidRPr="00A015BA">
        <w:rPr>
          <w:i/>
          <w:iCs/>
          <w:kern w:val="28"/>
          <w:sz w:val="24"/>
        </w:rPr>
        <w:t xml:space="preserve"> est bonne</w:t>
      </w:r>
    </w:p>
    <w:p w14:paraId="6554E866" w14:textId="77777777" w:rsidR="00A015BA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proofErr w:type="gramStart"/>
      <w:r w:rsidRPr="00A015BA">
        <w:rPr>
          <w:i/>
          <w:iCs/>
          <w:kern w:val="28"/>
          <w:sz w:val="24"/>
        </w:rPr>
        <w:t>l'</w:t>
      </w:r>
      <w:proofErr w:type="spellStart"/>
      <w:r w:rsidRPr="00A015BA">
        <w:rPr>
          <w:i/>
          <w:iCs/>
          <w:kern w:val="28"/>
          <w:sz w:val="24"/>
        </w:rPr>
        <w:t>equipe</w:t>
      </w:r>
      <w:proofErr w:type="spellEnd"/>
      <w:proofErr w:type="gramEnd"/>
      <w:r w:rsidRPr="00A015BA">
        <w:rPr>
          <w:i/>
          <w:iCs/>
          <w:kern w:val="28"/>
          <w:sz w:val="24"/>
        </w:rPr>
        <w:t xml:space="preserve"> 1 a </w:t>
      </w:r>
      <w:proofErr w:type="spellStart"/>
      <w:r w:rsidRPr="00A015BA">
        <w:rPr>
          <w:i/>
          <w:iCs/>
          <w:kern w:val="28"/>
          <w:sz w:val="24"/>
        </w:rPr>
        <w:t>gagne</w:t>
      </w:r>
      <w:proofErr w:type="spellEnd"/>
      <w:r w:rsidRPr="00A015BA">
        <w:rPr>
          <w:i/>
          <w:iCs/>
          <w:kern w:val="28"/>
          <w:sz w:val="24"/>
        </w:rPr>
        <w:t xml:space="preserve"> 1 point</w:t>
      </w:r>
    </w:p>
    <w:p w14:paraId="6F8D9250" w14:textId="77777777" w:rsidR="00872E3F" w:rsidRDefault="00872E3F" w:rsidP="00A015BA">
      <w:pPr>
        <w:autoSpaceDE w:val="0"/>
        <w:autoSpaceDN w:val="0"/>
        <w:rPr>
          <w:i/>
          <w:iCs/>
          <w:kern w:val="28"/>
          <w:sz w:val="24"/>
        </w:rPr>
      </w:pPr>
    </w:p>
    <w:p w14:paraId="05646D85" w14:textId="4205B214" w:rsidR="00A015BA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proofErr w:type="gramStart"/>
      <w:r w:rsidRPr="00A015BA">
        <w:rPr>
          <w:i/>
          <w:iCs/>
          <w:kern w:val="28"/>
          <w:sz w:val="24"/>
        </w:rPr>
        <w:t>l'</w:t>
      </w:r>
      <w:proofErr w:type="spellStart"/>
      <w:r w:rsidRPr="00A015BA">
        <w:rPr>
          <w:i/>
          <w:iCs/>
          <w:kern w:val="28"/>
          <w:sz w:val="24"/>
        </w:rPr>
        <w:t>equipe</w:t>
      </w:r>
      <w:proofErr w:type="spellEnd"/>
      <w:proofErr w:type="gramEnd"/>
      <w:r w:rsidRPr="00A015BA">
        <w:rPr>
          <w:i/>
          <w:iCs/>
          <w:kern w:val="28"/>
          <w:sz w:val="24"/>
        </w:rPr>
        <w:t xml:space="preserve"> 1 a 1 point(s)</w:t>
      </w:r>
    </w:p>
    <w:p w14:paraId="6FB95529" w14:textId="78CA4055" w:rsidR="00AD7B2E" w:rsidRPr="00A015BA" w:rsidRDefault="00A015BA" w:rsidP="00A015BA">
      <w:pPr>
        <w:autoSpaceDE w:val="0"/>
        <w:autoSpaceDN w:val="0"/>
        <w:rPr>
          <w:i/>
          <w:iCs/>
          <w:kern w:val="28"/>
          <w:sz w:val="24"/>
        </w:rPr>
      </w:pPr>
      <w:proofErr w:type="gramStart"/>
      <w:r w:rsidRPr="00A015BA">
        <w:rPr>
          <w:i/>
          <w:iCs/>
          <w:kern w:val="28"/>
          <w:sz w:val="24"/>
        </w:rPr>
        <w:t>l'</w:t>
      </w:r>
      <w:proofErr w:type="spellStart"/>
      <w:r w:rsidRPr="00A015BA">
        <w:rPr>
          <w:i/>
          <w:iCs/>
          <w:kern w:val="28"/>
          <w:sz w:val="24"/>
        </w:rPr>
        <w:t>equipe</w:t>
      </w:r>
      <w:proofErr w:type="spellEnd"/>
      <w:proofErr w:type="gramEnd"/>
      <w:r w:rsidRPr="00A015BA">
        <w:rPr>
          <w:i/>
          <w:iCs/>
          <w:kern w:val="28"/>
          <w:sz w:val="24"/>
        </w:rPr>
        <w:t xml:space="preserve"> 2 a 0 point(s)</w:t>
      </w:r>
    </w:p>
    <w:p w14:paraId="6C3EADBE" w14:textId="3B9C30F5" w:rsidR="00A015BA" w:rsidRDefault="00A015BA" w:rsidP="003965BA">
      <w:pPr>
        <w:autoSpaceDE w:val="0"/>
        <w:autoSpaceDN w:val="0"/>
        <w:rPr>
          <w:kern w:val="28"/>
          <w:sz w:val="24"/>
        </w:rPr>
      </w:pPr>
    </w:p>
    <w:p w14:paraId="720F063C" w14:textId="5457608A" w:rsidR="00A015BA" w:rsidRDefault="00872E3F" w:rsidP="003965BA">
      <w:pPr>
        <w:autoSpaceDE w:val="0"/>
        <w:autoSpaceDN w:val="0"/>
        <w:rPr>
          <w:kern w:val="28"/>
          <w:sz w:val="24"/>
        </w:rPr>
      </w:pPr>
      <w:proofErr w:type="spellStart"/>
      <w:proofErr w:type="gramStart"/>
      <w:r>
        <w:rPr>
          <w:kern w:val="28"/>
          <w:sz w:val="24"/>
        </w:rPr>
        <w:t>etc</w:t>
      </w:r>
      <w:proofErr w:type="spellEnd"/>
      <w:proofErr w:type="gramEnd"/>
      <w:r>
        <w:rPr>
          <w:kern w:val="28"/>
          <w:sz w:val="24"/>
        </w:rPr>
        <w:t xml:space="preserve"> …</w:t>
      </w:r>
    </w:p>
    <w:p w14:paraId="46B8370F" w14:textId="2425066E" w:rsidR="00AD7B2E" w:rsidRDefault="00AD7B2E" w:rsidP="00AD7B2E">
      <w:pPr>
        <w:autoSpaceDE w:val="0"/>
        <w:autoSpaceDN w:val="0"/>
        <w:rPr>
          <w:i/>
          <w:iCs/>
          <w:kern w:val="28"/>
          <w:sz w:val="24"/>
        </w:rPr>
      </w:pPr>
    </w:p>
    <w:p w14:paraId="7B3F9733" w14:textId="39D22444" w:rsidR="00AD7B2E" w:rsidRDefault="00AD7B2E" w:rsidP="00AD7B2E">
      <w:pPr>
        <w:autoSpaceDE w:val="0"/>
        <w:autoSpaceDN w:val="0"/>
        <w:rPr>
          <w:kern w:val="28"/>
          <w:sz w:val="24"/>
        </w:rPr>
      </w:pPr>
      <w:r w:rsidRPr="00460027">
        <w:rPr>
          <w:kern w:val="28"/>
          <w:sz w:val="24"/>
        </w:rPr>
        <w:t xml:space="preserve">Voici </w:t>
      </w:r>
      <w:r>
        <w:rPr>
          <w:kern w:val="28"/>
          <w:sz w:val="24"/>
        </w:rPr>
        <w:t>ce que pourrait être l’affichage à la fin d</w:t>
      </w:r>
      <w:r w:rsidR="009B3018">
        <w:rPr>
          <w:kern w:val="28"/>
          <w:sz w:val="24"/>
        </w:rPr>
        <w:t>u jeu</w:t>
      </w:r>
      <w:r>
        <w:rPr>
          <w:kern w:val="28"/>
          <w:sz w:val="24"/>
        </w:rPr>
        <w:t xml:space="preserve"> </w:t>
      </w:r>
      <w:r w:rsidRPr="00460027">
        <w:rPr>
          <w:kern w:val="28"/>
          <w:sz w:val="24"/>
        </w:rPr>
        <w:t>:</w:t>
      </w:r>
    </w:p>
    <w:p w14:paraId="3B74647B" w14:textId="371F723D" w:rsidR="00AD7B2E" w:rsidRDefault="00AD7B2E" w:rsidP="00AD7B2E">
      <w:pPr>
        <w:autoSpaceDE w:val="0"/>
        <w:autoSpaceDN w:val="0"/>
        <w:rPr>
          <w:i/>
          <w:iCs/>
          <w:kern w:val="28"/>
          <w:sz w:val="24"/>
        </w:rPr>
      </w:pPr>
    </w:p>
    <w:p w14:paraId="18C1E0B6" w14:textId="77777777" w:rsidR="00872E3F" w:rsidRPr="00872E3F" w:rsidRDefault="00872E3F" w:rsidP="00872E3F">
      <w:pPr>
        <w:autoSpaceDE w:val="0"/>
        <w:autoSpaceDN w:val="0"/>
        <w:rPr>
          <w:i/>
          <w:iCs/>
          <w:kern w:val="28"/>
          <w:sz w:val="24"/>
        </w:rPr>
      </w:pPr>
      <w:r w:rsidRPr="00872E3F">
        <w:rPr>
          <w:i/>
          <w:iCs/>
          <w:kern w:val="28"/>
          <w:sz w:val="24"/>
        </w:rPr>
        <w:t xml:space="preserve">Le jeu est </w:t>
      </w:r>
      <w:proofErr w:type="gramStart"/>
      <w:r w:rsidRPr="00872E3F">
        <w:rPr>
          <w:i/>
          <w:iCs/>
          <w:kern w:val="28"/>
          <w:sz w:val="24"/>
        </w:rPr>
        <w:t>termine</w:t>
      </w:r>
      <w:proofErr w:type="gramEnd"/>
    </w:p>
    <w:p w14:paraId="4C6E5B69" w14:textId="60D654B9" w:rsidR="00872E3F" w:rsidRDefault="00872E3F" w:rsidP="00872E3F">
      <w:pPr>
        <w:autoSpaceDE w:val="0"/>
        <w:autoSpaceDN w:val="0"/>
        <w:rPr>
          <w:i/>
          <w:iCs/>
          <w:kern w:val="28"/>
          <w:sz w:val="24"/>
        </w:rPr>
      </w:pPr>
      <w:proofErr w:type="gramStart"/>
      <w:r w:rsidRPr="00872E3F">
        <w:rPr>
          <w:i/>
          <w:iCs/>
          <w:kern w:val="28"/>
          <w:sz w:val="24"/>
        </w:rPr>
        <w:t>l'</w:t>
      </w:r>
      <w:proofErr w:type="spellStart"/>
      <w:r w:rsidRPr="00872E3F">
        <w:rPr>
          <w:i/>
          <w:iCs/>
          <w:kern w:val="28"/>
          <w:sz w:val="24"/>
        </w:rPr>
        <w:t>equipe</w:t>
      </w:r>
      <w:proofErr w:type="spellEnd"/>
      <w:proofErr w:type="gramEnd"/>
      <w:r w:rsidRPr="00872E3F">
        <w:rPr>
          <w:i/>
          <w:iCs/>
          <w:kern w:val="28"/>
          <w:sz w:val="24"/>
        </w:rPr>
        <w:t xml:space="preserve"> 2 n'a plus de candidat</w:t>
      </w:r>
    </w:p>
    <w:sectPr w:rsidR="00872E3F" w:rsidSect="00D02934">
      <w:footerReference w:type="even" r:id="rId8"/>
      <w:footerReference w:type="default" r:id="rId9"/>
      <w:pgSz w:w="11905" w:h="16838"/>
      <w:pgMar w:top="1416" w:right="1416" w:bottom="1416" w:left="141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54F2" w14:textId="77777777" w:rsidR="00C93B0E" w:rsidRDefault="00C93B0E" w:rsidP="00D02934">
      <w:r>
        <w:separator/>
      </w:r>
    </w:p>
  </w:endnote>
  <w:endnote w:type="continuationSeparator" w:id="0">
    <w:p w14:paraId="5FA735CC" w14:textId="77777777" w:rsidR="00C93B0E" w:rsidRDefault="00C93B0E" w:rsidP="00D0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5C0E" w14:textId="77777777" w:rsidR="00F31C57" w:rsidRDefault="00F31C57" w:rsidP="00AC3BF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AD647ED" w14:textId="77777777" w:rsidR="00F31C57" w:rsidRDefault="00F31C57" w:rsidP="0030386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1186" w14:textId="77777777" w:rsidR="00F31C57" w:rsidRDefault="00F31C57" w:rsidP="00AC3BF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B78B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B590FFA" w14:textId="77777777" w:rsidR="00F31C57" w:rsidRDefault="00F31C57" w:rsidP="0030386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4993" w14:textId="77777777" w:rsidR="00C93B0E" w:rsidRDefault="00C93B0E" w:rsidP="00D02934">
      <w:r>
        <w:separator/>
      </w:r>
    </w:p>
  </w:footnote>
  <w:footnote w:type="continuationSeparator" w:id="0">
    <w:p w14:paraId="1E88E3BB" w14:textId="77777777" w:rsidR="00C93B0E" w:rsidRDefault="00C93B0E" w:rsidP="00D02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CA0"/>
    <w:multiLevelType w:val="hybridMultilevel"/>
    <w:tmpl w:val="D146F3EC"/>
    <w:lvl w:ilvl="0" w:tplc="08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6712D9"/>
    <w:multiLevelType w:val="hybridMultilevel"/>
    <w:tmpl w:val="0D32A40A"/>
    <w:lvl w:ilvl="0" w:tplc="1ED66A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769B"/>
    <w:multiLevelType w:val="hybridMultilevel"/>
    <w:tmpl w:val="03D6A270"/>
    <w:lvl w:ilvl="0" w:tplc="8604C3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F876EDC"/>
    <w:multiLevelType w:val="hybridMultilevel"/>
    <w:tmpl w:val="8974CA28"/>
    <w:lvl w:ilvl="0" w:tplc="CF102262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A06A4"/>
    <w:multiLevelType w:val="hybridMultilevel"/>
    <w:tmpl w:val="C854C01E"/>
    <w:lvl w:ilvl="0" w:tplc="37761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B7765"/>
    <w:multiLevelType w:val="hybridMultilevel"/>
    <w:tmpl w:val="6906A2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C7BB5"/>
    <w:multiLevelType w:val="hybridMultilevel"/>
    <w:tmpl w:val="08227874"/>
    <w:lvl w:ilvl="0" w:tplc="A65A50BE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5F42C52"/>
    <w:multiLevelType w:val="multilevel"/>
    <w:tmpl w:val="E4C2A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02934"/>
    <w:rsid w:val="000029AA"/>
    <w:rsid w:val="00011449"/>
    <w:rsid w:val="00012962"/>
    <w:rsid w:val="00015AB4"/>
    <w:rsid w:val="00024F46"/>
    <w:rsid w:val="00030A3D"/>
    <w:rsid w:val="000363B5"/>
    <w:rsid w:val="00041744"/>
    <w:rsid w:val="000638A2"/>
    <w:rsid w:val="00066822"/>
    <w:rsid w:val="000760B1"/>
    <w:rsid w:val="000862AA"/>
    <w:rsid w:val="0009781A"/>
    <w:rsid w:val="000A3FCF"/>
    <w:rsid w:val="000C2513"/>
    <w:rsid w:val="000C4F85"/>
    <w:rsid w:val="000D7983"/>
    <w:rsid w:val="000D7FB2"/>
    <w:rsid w:val="000E01C1"/>
    <w:rsid w:val="000E4084"/>
    <w:rsid w:val="000E7E07"/>
    <w:rsid w:val="000F31DE"/>
    <w:rsid w:val="00101EA9"/>
    <w:rsid w:val="00104A6C"/>
    <w:rsid w:val="00106D70"/>
    <w:rsid w:val="001135AE"/>
    <w:rsid w:val="001157DA"/>
    <w:rsid w:val="001204E2"/>
    <w:rsid w:val="00124E2C"/>
    <w:rsid w:val="00130E2A"/>
    <w:rsid w:val="00131837"/>
    <w:rsid w:val="00132044"/>
    <w:rsid w:val="001325AF"/>
    <w:rsid w:val="00144689"/>
    <w:rsid w:val="00156154"/>
    <w:rsid w:val="00157423"/>
    <w:rsid w:val="00160066"/>
    <w:rsid w:val="00162CE5"/>
    <w:rsid w:val="001830DD"/>
    <w:rsid w:val="00183FE1"/>
    <w:rsid w:val="00185C2B"/>
    <w:rsid w:val="00193DC6"/>
    <w:rsid w:val="00195AF1"/>
    <w:rsid w:val="001974F9"/>
    <w:rsid w:val="001A02DC"/>
    <w:rsid w:val="001A145F"/>
    <w:rsid w:val="001B3F51"/>
    <w:rsid w:val="001B462A"/>
    <w:rsid w:val="001B6E0E"/>
    <w:rsid w:val="001B71EB"/>
    <w:rsid w:val="001C2F2F"/>
    <w:rsid w:val="001C31E2"/>
    <w:rsid w:val="001C5EFC"/>
    <w:rsid w:val="001D3A92"/>
    <w:rsid w:val="001D6BC2"/>
    <w:rsid w:val="001E02B0"/>
    <w:rsid w:val="001E0439"/>
    <w:rsid w:val="001E19E9"/>
    <w:rsid w:val="00212D80"/>
    <w:rsid w:val="00214C99"/>
    <w:rsid w:val="00223D92"/>
    <w:rsid w:val="00226E37"/>
    <w:rsid w:val="00242F3D"/>
    <w:rsid w:val="002433A2"/>
    <w:rsid w:val="002538D7"/>
    <w:rsid w:val="00253A5A"/>
    <w:rsid w:val="00254958"/>
    <w:rsid w:val="00261287"/>
    <w:rsid w:val="00262E7E"/>
    <w:rsid w:val="002640AF"/>
    <w:rsid w:val="00264723"/>
    <w:rsid w:val="002753D0"/>
    <w:rsid w:val="002828E6"/>
    <w:rsid w:val="00282D66"/>
    <w:rsid w:val="002A1121"/>
    <w:rsid w:val="002A330A"/>
    <w:rsid w:val="002A460E"/>
    <w:rsid w:val="002B0734"/>
    <w:rsid w:val="002B166C"/>
    <w:rsid w:val="002B40E0"/>
    <w:rsid w:val="002B73FC"/>
    <w:rsid w:val="002C1854"/>
    <w:rsid w:val="002C79B0"/>
    <w:rsid w:val="002E087C"/>
    <w:rsid w:val="002F10A8"/>
    <w:rsid w:val="002F30DF"/>
    <w:rsid w:val="002F3B6E"/>
    <w:rsid w:val="002F5053"/>
    <w:rsid w:val="002F5820"/>
    <w:rsid w:val="00300253"/>
    <w:rsid w:val="003006A1"/>
    <w:rsid w:val="00303869"/>
    <w:rsid w:val="00303A32"/>
    <w:rsid w:val="00321E93"/>
    <w:rsid w:val="003264E3"/>
    <w:rsid w:val="003329C6"/>
    <w:rsid w:val="00332B40"/>
    <w:rsid w:val="003342A7"/>
    <w:rsid w:val="003351FA"/>
    <w:rsid w:val="00346C9D"/>
    <w:rsid w:val="00356763"/>
    <w:rsid w:val="003633BE"/>
    <w:rsid w:val="003638EE"/>
    <w:rsid w:val="0037422F"/>
    <w:rsid w:val="003759D7"/>
    <w:rsid w:val="0038011A"/>
    <w:rsid w:val="003965BA"/>
    <w:rsid w:val="003A38F1"/>
    <w:rsid w:val="003A7407"/>
    <w:rsid w:val="003B2799"/>
    <w:rsid w:val="003B577E"/>
    <w:rsid w:val="003B73C7"/>
    <w:rsid w:val="003E1780"/>
    <w:rsid w:val="003E3603"/>
    <w:rsid w:val="003F475A"/>
    <w:rsid w:val="003F71C1"/>
    <w:rsid w:val="004037E3"/>
    <w:rsid w:val="00406277"/>
    <w:rsid w:val="00410361"/>
    <w:rsid w:val="0042089D"/>
    <w:rsid w:val="004255C6"/>
    <w:rsid w:val="00426920"/>
    <w:rsid w:val="0042695F"/>
    <w:rsid w:val="00432706"/>
    <w:rsid w:val="00432CC4"/>
    <w:rsid w:val="00436C50"/>
    <w:rsid w:val="00440CD6"/>
    <w:rsid w:val="004431A0"/>
    <w:rsid w:val="00444E1F"/>
    <w:rsid w:val="004451A3"/>
    <w:rsid w:val="00446911"/>
    <w:rsid w:val="00447467"/>
    <w:rsid w:val="0045746C"/>
    <w:rsid w:val="00466434"/>
    <w:rsid w:val="00481725"/>
    <w:rsid w:val="00486384"/>
    <w:rsid w:val="00486FAE"/>
    <w:rsid w:val="00493CBC"/>
    <w:rsid w:val="0049682D"/>
    <w:rsid w:val="004A4F09"/>
    <w:rsid w:val="004A6BAA"/>
    <w:rsid w:val="004A7BFE"/>
    <w:rsid w:val="004B6209"/>
    <w:rsid w:val="004C146F"/>
    <w:rsid w:val="004C4302"/>
    <w:rsid w:val="004C6F29"/>
    <w:rsid w:val="004D493D"/>
    <w:rsid w:val="004D6ACC"/>
    <w:rsid w:val="004E14E9"/>
    <w:rsid w:val="004F1BFF"/>
    <w:rsid w:val="004F3459"/>
    <w:rsid w:val="00504DAD"/>
    <w:rsid w:val="005063A4"/>
    <w:rsid w:val="00506424"/>
    <w:rsid w:val="00510384"/>
    <w:rsid w:val="005177F6"/>
    <w:rsid w:val="00520EA9"/>
    <w:rsid w:val="005235C6"/>
    <w:rsid w:val="005237E1"/>
    <w:rsid w:val="00523EA8"/>
    <w:rsid w:val="00524968"/>
    <w:rsid w:val="00527914"/>
    <w:rsid w:val="00531976"/>
    <w:rsid w:val="00531E0D"/>
    <w:rsid w:val="005325C1"/>
    <w:rsid w:val="00533DF0"/>
    <w:rsid w:val="00537D3D"/>
    <w:rsid w:val="00540B1D"/>
    <w:rsid w:val="005453FD"/>
    <w:rsid w:val="00557E34"/>
    <w:rsid w:val="005835F1"/>
    <w:rsid w:val="00592BCC"/>
    <w:rsid w:val="005A134F"/>
    <w:rsid w:val="005B04E6"/>
    <w:rsid w:val="005B33B3"/>
    <w:rsid w:val="005B39ED"/>
    <w:rsid w:val="005B41DB"/>
    <w:rsid w:val="005C2F59"/>
    <w:rsid w:val="005D1E33"/>
    <w:rsid w:val="005D4099"/>
    <w:rsid w:val="005D7C61"/>
    <w:rsid w:val="005D7FAD"/>
    <w:rsid w:val="005F14DA"/>
    <w:rsid w:val="005F166C"/>
    <w:rsid w:val="0060177C"/>
    <w:rsid w:val="0060603B"/>
    <w:rsid w:val="0062579C"/>
    <w:rsid w:val="006320D8"/>
    <w:rsid w:val="00632922"/>
    <w:rsid w:val="006403D0"/>
    <w:rsid w:val="00646CCF"/>
    <w:rsid w:val="0065312E"/>
    <w:rsid w:val="00655436"/>
    <w:rsid w:val="0065713B"/>
    <w:rsid w:val="00662D89"/>
    <w:rsid w:val="006657CF"/>
    <w:rsid w:val="00666C3F"/>
    <w:rsid w:val="006703F0"/>
    <w:rsid w:val="00670785"/>
    <w:rsid w:val="00672C62"/>
    <w:rsid w:val="00673306"/>
    <w:rsid w:val="00674A76"/>
    <w:rsid w:val="00680202"/>
    <w:rsid w:val="00680C44"/>
    <w:rsid w:val="0068169E"/>
    <w:rsid w:val="0068240F"/>
    <w:rsid w:val="006860B3"/>
    <w:rsid w:val="00691B3F"/>
    <w:rsid w:val="00696C7A"/>
    <w:rsid w:val="006A1638"/>
    <w:rsid w:val="006B32C0"/>
    <w:rsid w:val="006C67DB"/>
    <w:rsid w:val="006F27DA"/>
    <w:rsid w:val="006F6939"/>
    <w:rsid w:val="0070286D"/>
    <w:rsid w:val="00703F7E"/>
    <w:rsid w:val="0071010A"/>
    <w:rsid w:val="00712443"/>
    <w:rsid w:val="007148F4"/>
    <w:rsid w:val="00714F1A"/>
    <w:rsid w:val="00716DED"/>
    <w:rsid w:val="00721182"/>
    <w:rsid w:val="00722C3E"/>
    <w:rsid w:val="00723865"/>
    <w:rsid w:val="00731E65"/>
    <w:rsid w:val="007346BB"/>
    <w:rsid w:val="00740EE9"/>
    <w:rsid w:val="00742992"/>
    <w:rsid w:val="00744023"/>
    <w:rsid w:val="0074640D"/>
    <w:rsid w:val="00747428"/>
    <w:rsid w:val="00753E04"/>
    <w:rsid w:val="007540FE"/>
    <w:rsid w:val="00767A31"/>
    <w:rsid w:val="00776E16"/>
    <w:rsid w:val="00780891"/>
    <w:rsid w:val="00782308"/>
    <w:rsid w:val="00791D60"/>
    <w:rsid w:val="00796F3A"/>
    <w:rsid w:val="00797C81"/>
    <w:rsid w:val="007D03B9"/>
    <w:rsid w:val="007D3598"/>
    <w:rsid w:val="007D6C62"/>
    <w:rsid w:val="007E1BA3"/>
    <w:rsid w:val="007E207F"/>
    <w:rsid w:val="007E4BE1"/>
    <w:rsid w:val="007F25B5"/>
    <w:rsid w:val="007F5945"/>
    <w:rsid w:val="00803634"/>
    <w:rsid w:val="0080776E"/>
    <w:rsid w:val="00810845"/>
    <w:rsid w:val="008111F3"/>
    <w:rsid w:val="00826B15"/>
    <w:rsid w:val="00833BE1"/>
    <w:rsid w:val="00835C19"/>
    <w:rsid w:val="00841F97"/>
    <w:rsid w:val="00842C07"/>
    <w:rsid w:val="00843CF5"/>
    <w:rsid w:val="0084531B"/>
    <w:rsid w:val="0085315C"/>
    <w:rsid w:val="00854BBB"/>
    <w:rsid w:val="00855D8F"/>
    <w:rsid w:val="00855E3D"/>
    <w:rsid w:val="00860084"/>
    <w:rsid w:val="008607B7"/>
    <w:rsid w:val="00863BDB"/>
    <w:rsid w:val="0086622F"/>
    <w:rsid w:val="00867568"/>
    <w:rsid w:val="00872E3F"/>
    <w:rsid w:val="00873DA9"/>
    <w:rsid w:val="00874E7F"/>
    <w:rsid w:val="00880734"/>
    <w:rsid w:val="0089244E"/>
    <w:rsid w:val="008933A3"/>
    <w:rsid w:val="008A4974"/>
    <w:rsid w:val="008B1914"/>
    <w:rsid w:val="008B52E0"/>
    <w:rsid w:val="008C31DF"/>
    <w:rsid w:val="008C6751"/>
    <w:rsid w:val="008C6CF0"/>
    <w:rsid w:val="008D1308"/>
    <w:rsid w:val="008D21A8"/>
    <w:rsid w:val="008D382A"/>
    <w:rsid w:val="008D3ABB"/>
    <w:rsid w:val="008D40AB"/>
    <w:rsid w:val="008D7227"/>
    <w:rsid w:val="008E1F09"/>
    <w:rsid w:val="008E4EB9"/>
    <w:rsid w:val="008F44AE"/>
    <w:rsid w:val="008F5DB4"/>
    <w:rsid w:val="008F6292"/>
    <w:rsid w:val="00901C05"/>
    <w:rsid w:val="00901FEC"/>
    <w:rsid w:val="009051E0"/>
    <w:rsid w:val="00911540"/>
    <w:rsid w:val="009123AD"/>
    <w:rsid w:val="0091434D"/>
    <w:rsid w:val="00915014"/>
    <w:rsid w:val="00925181"/>
    <w:rsid w:val="00931954"/>
    <w:rsid w:val="00931974"/>
    <w:rsid w:val="00933427"/>
    <w:rsid w:val="00934258"/>
    <w:rsid w:val="009344D2"/>
    <w:rsid w:val="009439FE"/>
    <w:rsid w:val="009472A8"/>
    <w:rsid w:val="00947537"/>
    <w:rsid w:val="00954790"/>
    <w:rsid w:val="0099249C"/>
    <w:rsid w:val="009B3018"/>
    <w:rsid w:val="009B7711"/>
    <w:rsid w:val="009B78BD"/>
    <w:rsid w:val="009C2D81"/>
    <w:rsid w:val="009C7081"/>
    <w:rsid w:val="009D2DE2"/>
    <w:rsid w:val="009D37A0"/>
    <w:rsid w:val="009E08BB"/>
    <w:rsid w:val="009E4311"/>
    <w:rsid w:val="009E607F"/>
    <w:rsid w:val="009E70E0"/>
    <w:rsid w:val="009F0893"/>
    <w:rsid w:val="009F14A1"/>
    <w:rsid w:val="009F3C8D"/>
    <w:rsid w:val="009F7048"/>
    <w:rsid w:val="00A015BA"/>
    <w:rsid w:val="00A128D7"/>
    <w:rsid w:val="00A17958"/>
    <w:rsid w:val="00A24ED2"/>
    <w:rsid w:val="00A26629"/>
    <w:rsid w:val="00A306D8"/>
    <w:rsid w:val="00A4272F"/>
    <w:rsid w:val="00A45992"/>
    <w:rsid w:val="00A52BB7"/>
    <w:rsid w:val="00A56946"/>
    <w:rsid w:val="00A6045C"/>
    <w:rsid w:val="00A63DC0"/>
    <w:rsid w:val="00A641A8"/>
    <w:rsid w:val="00A67D89"/>
    <w:rsid w:val="00A7046E"/>
    <w:rsid w:val="00A70F98"/>
    <w:rsid w:val="00A72ACB"/>
    <w:rsid w:val="00A76E5C"/>
    <w:rsid w:val="00A7737E"/>
    <w:rsid w:val="00A90783"/>
    <w:rsid w:val="00A95563"/>
    <w:rsid w:val="00A9564A"/>
    <w:rsid w:val="00A97428"/>
    <w:rsid w:val="00AA344F"/>
    <w:rsid w:val="00AA5E74"/>
    <w:rsid w:val="00AB3B26"/>
    <w:rsid w:val="00AB5452"/>
    <w:rsid w:val="00AC12D7"/>
    <w:rsid w:val="00AC3BF0"/>
    <w:rsid w:val="00AC4CB1"/>
    <w:rsid w:val="00AC58E6"/>
    <w:rsid w:val="00AD37C7"/>
    <w:rsid w:val="00AD39C9"/>
    <w:rsid w:val="00AD7B2E"/>
    <w:rsid w:val="00AE29E9"/>
    <w:rsid w:val="00AE2FA1"/>
    <w:rsid w:val="00AF68F2"/>
    <w:rsid w:val="00B01394"/>
    <w:rsid w:val="00B114C9"/>
    <w:rsid w:val="00B20A8C"/>
    <w:rsid w:val="00B2384C"/>
    <w:rsid w:val="00B23C07"/>
    <w:rsid w:val="00B30C72"/>
    <w:rsid w:val="00B346B4"/>
    <w:rsid w:val="00B409B5"/>
    <w:rsid w:val="00B5397F"/>
    <w:rsid w:val="00B63798"/>
    <w:rsid w:val="00B654BD"/>
    <w:rsid w:val="00B71DE4"/>
    <w:rsid w:val="00B74542"/>
    <w:rsid w:val="00B86080"/>
    <w:rsid w:val="00B94F0A"/>
    <w:rsid w:val="00BA1A6F"/>
    <w:rsid w:val="00BA3769"/>
    <w:rsid w:val="00BB3A18"/>
    <w:rsid w:val="00BB67B6"/>
    <w:rsid w:val="00BB6885"/>
    <w:rsid w:val="00BB7D79"/>
    <w:rsid w:val="00BC4BDB"/>
    <w:rsid w:val="00BC5632"/>
    <w:rsid w:val="00BC6E46"/>
    <w:rsid w:val="00BD313B"/>
    <w:rsid w:val="00BE2945"/>
    <w:rsid w:val="00BE40F4"/>
    <w:rsid w:val="00BE470C"/>
    <w:rsid w:val="00BE6AE4"/>
    <w:rsid w:val="00BF407B"/>
    <w:rsid w:val="00BF605B"/>
    <w:rsid w:val="00C035D8"/>
    <w:rsid w:val="00C2642C"/>
    <w:rsid w:val="00C3169E"/>
    <w:rsid w:val="00C345BF"/>
    <w:rsid w:val="00C3683E"/>
    <w:rsid w:val="00C3730B"/>
    <w:rsid w:val="00C41ED6"/>
    <w:rsid w:val="00C478C5"/>
    <w:rsid w:val="00C47CC1"/>
    <w:rsid w:val="00C53623"/>
    <w:rsid w:val="00C54F98"/>
    <w:rsid w:val="00C61C01"/>
    <w:rsid w:val="00C666CA"/>
    <w:rsid w:val="00C70F6C"/>
    <w:rsid w:val="00C7420E"/>
    <w:rsid w:val="00C76A0F"/>
    <w:rsid w:val="00C774AA"/>
    <w:rsid w:val="00C77835"/>
    <w:rsid w:val="00C81D36"/>
    <w:rsid w:val="00C85B7A"/>
    <w:rsid w:val="00C85F8A"/>
    <w:rsid w:val="00C93B0E"/>
    <w:rsid w:val="00C9562B"/>
    <w:rsid w:val="00C957B5"/>
    <w:rsid w:val="00CA05B2"/>
    <w:rsid w:val="00CA18E1"/>
    <w:rsid w:val="00CA200A"/>
    <w:rsid w:val="00CC1D19"/>
    <w:rsid w:val="00CC2338"/>
    <w:rsid w:val="00CC7937"/>
    <w:rsid w:val="00CD1B2B"/>
    <w:rsid w:val="00CD399F"/>
    <w:rsid w:val="00CD513E"/>
    <w:rsid w:val="00CD77EF"/>
    <w:rsid w:val="00CE4428"/>
    <w:rsid w:val="00CE6010"/>
    <w:rsid w:val="00D00C43"/>
    <w:rsid w:val="00D00E93"/>
    <w:rsid w:val="00D0149C"/>
    <w:rsid w:val="00D02934"/>
    <w:rsid w:val="00D02E3A"/>
    <w:rsid w:val="00D10869"/>
    <w:rsid w:val="00D123B9"/>
    <w:rsid w:val="00D12580"/>
    <w:rsid w:val="00D160F6"/>
    <w:rsid w:val="00D16DED"/>
    <w:rsid w:val="00D1785C"/>
    <w:rsid w:val="00D21E76"/>
    <w:rsid w:val="00D24773"/>
    <w:rsid w:val="00D2536B"/>
    <w:rsid w:val="00D2765E"/>
    <w:rsid w:val="00D30E85"/>
    <w:rsid w:val="00D3260D"/>
    <w:rsid w:val="00D336ED"/>
    <w:rsid w:val="00D3734A"/>
    <w:rsid w:val="00D40EBC"/>
    <w:rsid w:val="00D5497E"/>
    <w:rsid w:val="00D55794"/>
    <w:rsid w:val="00D60BD0"/>
    <w:rsid w:val="00D617AE"/>
    <w:rsid w:val="00D61D67"/>
    <w:rsid w:val="00D62DB8"/>
    <w:rsid w:val="00D66730"/>
    <w:rsid w:val="00D6714F"/>
    <w:rsid w:val="00D70748"/>
    <w:rsid w:val="00D73B57"/>
    <w:rsid w:val="00D7449C"/>
    <w:rsid w:val="00D81B6F"/>
    <w:rsid w:val="00D85717"/>
    <w:rsid w:val="00D9053B"/>
    <w:rsid w:val="00D91D12"/>
    <w:rsid w:val="00DB2562"/>
    <w:rsid w:val="00DB257B"/>
    <w:rsid w:val="00DB4945"/>
    <w:rsid w:val="00DB5420"/>
    <w:rsid w:val="00DC1715"/>
    <w:rsid w:val="00DC693F"/>
    <w:rsid w:val="00DD0DFF"/>
    <w:rsid w:val="00DD6CDD"/>
    <w:rsid w:val="00DE7778"/>
    <w:rsid w:val="00DF6DC8"/>
    <w:rsid w:val="00DF7ED3"/>
    <w:rsid w:val="00E06F6F"/>
    <w:rsid w:val="00E103F1"/>
    <w:rsid w:val="00E14D39"/>
    <w:rsid w:val="00E22194"/>
    <w:rsid w:val="00E47AB2"/>
    <w:rsid w:val="00E508E9"/>
    <w:rsid w:val="00E52083"/>
    <w:rsid w:val="00E56D6D"/>
    <w:rsid w:val="00E621E6"/>
    <w:rsid w:val="00E63852"/>
    <w:rsid w:val="00E66990"/>
    <w:rsid w:val="00E67373"/>
    <w:rsid w:val="00E67EE8"/>
    <w:rsid w:val="00E70FCC"/>
    <w:rsid w:val="00E731E7"/>
    <w:rsid w:val="00E733A8"/>
    <w:rsid w:val="00E94000"/>
    <w:rsid w:val="00E95FCF"/>
    <w:rsid w:val="00EA2B82"/>
    <w:rsid w:val="00EA54DC"/>
    <w:rsid w:val="00EA6FA6"/>
    <w:rsid w:val="00EB4D30"/>
    <w:rsid w:val="00EB6AE0"/>
    <w:rsid w:val="00EC5592"/>
    <w:rsid w:val="00ED489E"/>
    <w:rsid w:val="00ED6718"/>
    <w:rsid w:val="00EE1931"/>
    <w:rsid w:val="00EE6B51"/>
    <w:rsid w:val="00EF1623"/>
    <w:rsid w:val="00F0261A"/>
    <w:rsid w:val="00F02E19"/>
    <w:rsid w:val="00F03FAF"/>
    <w:rsid w:val="00F075D3"/>
    <w:rsid w:val="00F25070"/>
    <w:rsid w:val="00F2622D"/>
    <w:rsid w:val="00F31C57"/>
    <w:rsid w:val="00F45C5A"/>
    <w:rsid w:val="00F45C87"/>
    <w:rsid w:val="00F46882"/>
    <w:rsid w:val="00F5250B"/>
    <w:rsid w:val="00F53201"/>
    <w:rsid w:val="00F57E07"/>
    <w:rsid w:val="00F60746"/>
    <w:rsid w:val="00F6241B"/>
    <w:rsid w:val="00F635AD"/>
    <w:rsid w:val="00F65012"/>
    <w:rsid w:val="00F65AB3"/>
    <w:rsid w:val="00F6741B"/>
    <w:rsid w:val="00F7758D"/>
    <w:rsid w:val="00F86CB9"/>
    <w:rsid w:val="00F913E4"/>
    <w:rsid w:val="00F9147E"/>
    <w:rsid w:val="00F93B09"/>
    <w:rsid w:val="00F97855"/>
    <w:rsid w:val="00FA090B"/>
    <w:rsid w:val="00FA18A6"/>
    <w:rsid w:val="00FA505B"/>
    <w:rsid w:val="00FA56BC"/>
    <w:rsid w:val="00FB2BEA"/>
    <w:rsid w:val="00FC1CF9"/>
    <w:rsid w:val="00FC5931"/>
    <w:rsid w:val="00FC62C6"/>
    <w:rsid w:val="00FD110E"/>
    <w:rsid w:val="00FE0835"/>
    <w:rsid w:val="00FE3492"/>
    <w:rsid w:val="00FE489C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D03F3"/>
  <w15:docId w15:val="{045D24F6-574F-4D34-B6CD-12EB35B5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  <w:adjustRightInd w:val="0"/>
    </w:pPr>
    <w:rPr>
      <w:rFonts w:ascii="Times New Roman" w:hAnsi="Times New Roman"/>
      <w:kern w:val="1"/>
      <w:lang w:val="fr-FR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6384"/>
    <w:pPr>
      <w:keepNext/>
      <w:keepLines/>
      <w:widowControl/>
      <w:suppressAutoHyphens w:val="0"/>
      <w:overflowPunct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30386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03869"/>
  </w:style>
  <w:style w:type="paragraph" w:styleId="Notedebasdepage">
    <w:name w:val="footnote text"/>
    <w:basedOn w:val="Normal"/>
    <w:link w:val="NotedebasdepageCar"/>
    <w:uiPriority w:val="99"/>
    <w:unhideWhenUsed/>
    <w:rsid w:val="00F45C5A"/>
  </w:style>
  <w:style w:type="character" w:customStyle="1" w:styleId="NotedebasdepageCar">
    <w:name w:val="Note de bas de page Car"/>
    <w:basedOn w:val="Policepardfaut"/>
    <w:link w:val="Notedebasdepage"/>
    <w:uiPriority w:val="99"/>
    <w:rsid w:val="00F45C5A"/>
    <w:rPr>
      <w:rFonts w:ascii="Times New Roman" w:hAnsi="Times New Roman"/>
      <w:kern w:val="1"/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45C5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33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3A3"/>
    <w:rPr>
      <w:rFonts w:ascii="Tahoma" w:hAnsi="Tahoma" w:cs="Tahoma"/>
      <w:kern w:val="1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8C67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25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qFormat/>
    <w:rsid w:val="004863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qFormat/>
    <w:rsid w:val="00486384"/>
    <w:pPr>
      <w:widowControl/>
      <w:suppressAutoHyphens w:val="0"/>
      <w:overflowPunct/>
      <w:adjustRightInd/>
      <w:spacing w:beforeAutospacing="1" w:afterAutospacing="1"/>
    </w:pPr>
    <w:rPr>
      <w:rFonts w:eastAsiaTheme="minorEastAsia"/>
      <w:kern w:val="0"/>
      <w:sz w:val="24"/>
      <w:szCs w:val="24"/>
      <w:lang w:val="fr-BE" w:eastAsia="fr-BE"/>
    </w:rPr>
  </w:style>
  <w:style w:type="paragraph" w:styleId="PrformatHTML">
    <w:name w:val="HTML Preformatted"/>
    <w:basedOn w:val="Normal"/>
    <w:link w:val="PrformatHTMLCar"/>
    <w:uiPriority w:val="99"/>
    <w:unhideWhenUsed/>
    <w:rsid w:val="00B86080"/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rsid w:val="00B86080"/>
    <w:rPr>
      <w:rFonts w:ascii="Consolas" w:hAnsi="Consolas"/>
      <w:kern w:val="1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7924-293B-4C2E-BF6B-DF288619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939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 et fichiers</vt:lpstr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 et fichiers</dc:title>
  <dc:creator>Annick</dc:creator>
  <cp:lastModifiedBy>Annick Dupont</cp:lastModifiedBy>
  <cp:revision>13</cp:revision>
  <cp:lastPrinted>2020-03-01T09:36:00Z</cp:lastPrinted>
  <dcterms:created xsi:type="dcterms:W3CDTF">2022-05-19T09:09:00Z</dcterms:created>
  <dcterms:modified xsi:type="dcterms:W3CDTF">2022-05-19T13:50:00Z</dcterms:modified>
</cp:coreProperties>
</file>